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DB5F" w14:textId="6C98C003" w:rsidR="00C878EE" w:rsidRDefault="00C878EE"/>
    <w:p w14:paraId="16D325C0" w14:textId="77777777" w:rsidR="00A310DA" w:rsidRDefault="00A310DA" w:rsidP="00A310DA">
      <w:pPr>
        <w:jc w:val="both"/>
        <w:rPr>
          <w:rFonts w:ascii="CMBX12" w:hAnsi="CMBX12" w:cstheme="majorBidi"/>
          <w:b/>
          <w:bCs/>
          <w:sz w:val="40"/>
          <w:szCs w:val="40"/>
        </w:rPr>
      </w:pPr>
      <w:r w:rsidRPr="00A310DA">
        <w:rPr>
          <w:rStyle w:val="fontstyle01"/>
          <w:sz w:val="40"/>
          <w:szCs w:val="48"/>
        </w:rPr>
        <w:t>Supplemental material to</w:t>
      </w:r>
      <w:r w:rsidRPr="00A310DA">
        <w:rPr>
          <w:rStyle w:val="fontstyle01"/>
          <w:sz w:val="40"/>
          <w:szCs w:val="48"/>
        </w:rPr>
        <w:t xml:space="preserve">: </w:t>
      </w:r>
      <w:r w:rsidRPr="00A310DA">
        <w:rPr>
          <w:rFonts w:ascii="CMBX12" w:hAnsi="CMBX12" w:cstheme="majorBidi"/>
          <w:b/>
          <w:bCs/>
          <w:sz w:val="40"/>
          <w:szCs w:val="40"/>
        </w:rPr>
        <w:sym w:font="Symbol" w:char="F06D"/>
      </w:r>
      <w:r w:rsidRPr="00A310DA">
        <w:rPr>
          <w:rFonts w:ascii="CMBX12" w:hAnsi="CMBX12" w:cstheme="majorBidi"/>
          <w:b/>
          <w:bCs/>
          <w:sz w:val="40"/>
          <w:szCs w:val="40"/>
        </w:rPr>
        <w:t>MOSM: a hybrid micro algorithm for multi-objective optimization problems</w:t>
      </w:r>
    </w:p>
    <w:p w14:paraId="0E4615EE" w14:textId="31C402D6" w:rsidR="00A310DA" w:rsidRDefault="00A310DA" w:rsidP="00A310DA">
      <w:pPr>
        <w:jc w:val="both"/>
        <w:rPr>
          <w:rFonts w:ascii="CMBX12" w:hAnsi="CMBX12" w:cstheme="majorBidi"/>
          <w:b/>
          <w:bCs/>
          <w:sz w:val="40"/>
          <w:szCs w:val="40"/>
        </w:rPr>
      </w:pPr>
    </w:p>
    <w:p w14:paraId="47AD8822" w14:textId="22F46E2B" w:rsidR="00A310DA" w:rsidRPr="00A310DA" w:rsidRDefault="00A310DA" w:rsidP="00A310D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</w:t>
      </w:r>
      <w:r w:rsidRPr="00A310DA">
        <w:rPr>
          <w:rFonts w:asciiTheme="majorBidi" w:hAnsiTheme="majorBidi" w:cstheme="majorBidi"/>
          <w:color w:val="000000"/>
          <w:sz w:val="24"/>
          <w:szCs w:val="24"/>
        </w:rPr>
        <w:t>his document includes:</w:t>
      </w:r>
    </w:p>
    <w:p w14:paraId="437A32DE" w14:textId="0268EE89" w:rsidR="00A310DA" w:rsidRPr="00A310DA" w:rsidRDefault="00A310DA" w:rsidP="00A310D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r w:rsidRPr="00A310DA">
        <w:rPr>
          <w:rFonts w:ascii="CMR10" w:hAnsi="CMR10"/>
          <w:color w:val="000000"/>
          <w:sz w:val="24"/>
          <w:szCs w:val="24"/>
        </w:rPr>
        <w:t>E</w:t>
      </w:r>
      <w:r w:rsidRPr="00A310DA">
        <w:rPr>
          <w:rFonts w:ascii="CMR10" w:hAnsi="CMR10"/>
          <w:color w:val="000000"/>
          <w:sz w:val="24"/>
          <w:szCs w:val="24"/>
        </w:rPr>
        <w:t>xperiment results on the ZDT</w:t>
      </w:r>
      <w:r w:rsidRPr="00A310DA">
        <w:rPr>
          <w:rFonts w:ascii="CMR10" w:hAnsi="CMR10"/>
          <w:color w:val="000000"/>
          <w:sz w:val="24"/>
          <w:szCs w:val="24"/>
        </w:rPr>
        <w:t xml:space="preserve"> </w:t>
      </w:r>
      <w:r w:rsidRPr="00A310DA">
        <w:rPr>
          <w:rFonts w:ascii="CMR10" w:hAnsi="CMR10"/>
          <w:color w:val="000000"/>
          <w:sz w:val="24"/>
          <w:szCs w:val="24"/>
        </w:rPr>
        <w:t>benchmark</w:t>
      </w:r>
      <w:r w:rsidRPr="00A310DA">
        <w:rPr>
          <w:rFonts w:ascii="CMR10" w:hAnsi="CMR10"/>
          <w:color w:val="000000"/>
          <w:sz w:val="24"/>
          <w:szCs w:val="24"/>
        </w:rPr>
        <w:t>.</w:t>
      </w:r>
    </w:p>
    <w:p w14:paraId="460C4AF2" w14:textId="30FBB5CC" w:rsidR="00A310DA" w:rsidRPr="00A310DA" w:rsidRDefault="00A310DA" w:rsidP="00A310DA">
      <w:pPr>
        <w:jc w:val="both"/>
        <w:rPr>
          <w:sz w:val="24"/>
          <w:szCs w:val="24"/>
        </w:rPr>
        <w:sectPr w:rsidR="00A310DA" w:rsidRPr="00A310DA" w:rsidSect="00A310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40"/>
        <w:gridCol w:w="1505"/>
        <w:gridCol w:w="1503"/>
        <w:gridCol w:w="1487"/>
        <w:gridCol w:w="1440"/>
        <w:gridCol w:w="1454"/>
        <w:gridCol w:w="1438"/>
        <w:gridCol w:w="1476"/>
        <w:gridCol w:w="1652"/>
      </w:tblGrid>
      <w:tr w:rsidR="00A310DA" w:rsidRPr="00D735B1" w14:paraId="4A7E0509" w14:textId="77777777" w:rsidTr="00A07E2F">
        <w:trPr>
          <w:jc w:val="center"/>
        </w:trPr>
        <w:tc>
          <w:tcPr>
            <w:tcW w:w="1448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bookmarkEnd w:id="0"/>
          <w:p w14:paraId="74A3C9B4" w14:textId="77777777" w:rsidR="00A310DA" w:rsidRDefault="00A310DA" w:rsidP="00A07E2F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1375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lastRenderedPageBreak/>
              <w:t xml:space="preserve">Table 3. </w:t>
            </w:r>
            <w:r w:rsidRPr="00A137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he experimental results of nine algorithms (mean and variance) for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>HV</w:t>
            </w:r>
            <w:r w:rsidRPr="00A13751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 xml:space="preserve"> </w:t>
            </w:r>
            <w:r w:rsidRPr="00A137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ric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on ZDT problems</w:t>
            </w:r>
            <w:r w:rsidRPr="00A137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</w:p>
        </w:tc>
      </w:tr>
      <w:tr w:rsidR="00A310DA" w:rsidRPr="00D735B1" w14:paraId="2D01717C" w14:textId="77777777" w:rsidTr="00A07E2F">
        <w:trPr>
          <w:jc w:val="center"/>
        </w:trPr>
        <w:tc>
          <w:tcPr>
            <w:tcW w:w="990" w:type="dxa"/>
            <w:vAlign w:val="center"/>
          </w:tcPr>
          <w:p w14:paraId="5F9413D8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roblem</w:t>
            </w:r>
          </w:p>
        </w:tc>
        <w:tc>
          <w:tcPr>
            <w:tcW w:w="1540" w:type="dxa"/>
            <w:vAlign w:val="center"/>
          </w:tcPr>
          <w:p w14:paraId="4ECA1CAF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sym w:font="Symbol" w:char="F06D"/>
            </w: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OSM</w:t>
            </w:r>
          </w:p>
        </w:tc>
        <w:tc>
          <w:tcPr>
            <w:tcW w:w="1505" w:type="dxa"/>
            <w:vAlign w:val="center"/>
          </w:tcPr>
          <w:p w14:paraId="3ABB4FE6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sym w:font="Symbol" w:char="F06D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FAME</w:t>
            </w:r>
          </w:p>
        </w:tc>
        <w:tc>
          <w:tcPr>
            <w:tcW w:w="1503" w:type="dxa"/>
            <w:vAlign w:val="center"/>
          </w:tcPr>
          <w:p w14:paraId="3EF4FABA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SMiGA</w:t>
            </w:r>
          </w:p>
        </w:tc>
        <w:tc>
          <w:tcPr>
            <w:tcW w:w="1487" w:type="dxa"/>
            <w:vAlign w:val="center"/>
          </w:tcPr>
          <w:p w14:paraId="5743990C" w14:textId="77777777" w:rsidR="00A310DA" w:rsidRPr="00990464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99046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OSM-config3</w:t>
            </w:r>
          </w:p>
        </w:tc>
        <w:tc>
          <w:tcPr>
            <w:tcW w:w="1440" w:type="dxa"/>
            <w:vAlign w:val="center"/>
          </w:tcPr>
          <w:p w14:paraId="57533547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DE-MOIA</w:t>
            </w:r>
          </w:p>
        </w:tc>
        <w:tc>
          <w:tcPr>
            <w:tcW w:w="1454" w:type="dxa"/>
            <w:vAlign w:val="center"/>
          </w:tcPr>
          <w:p w14:paraId="2E2FCF6B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MOPSO</w:t>
            </w:r>
          </w:p>
        </w:tc>
        <w:tc>
          <w:tcPr>
            <w:tcW w:w="1438" w:type="dxa"/>
            <w:vAlign w:val="center"/>
          </w:tcPr>
          <w:p w14:paraId="7B35018D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NSGA-III</w:t>
            </w:r>
          </w:p>
        </w:tc>
        <w:tc>
          <w:tcPr>
            <w:tcW w:w="1476" w:type="dxa"/>
            <w:vAlign w:val="center"/>
          </w:tcPr>
          <w:p w14:paraId="3B897B94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MSEMOA</w:t>
            </w:r>
          </w:p>
        </w:tc>
        <w:tc>
          <w:tcPr>
            <w:tcW w:w="1652" w:type="dxa"/>
            <w:vAlign w:val="center"/>
          </w:tcPr>
          <w:p w14:paraId="2456B243" w14:textId="77777777" w:rsidR="00A310DA" w:rsidRPr="00990464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990464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MOEA/D-FRRMAB</w:t>
            </w:r>
          </w:p>
        </w:tc>
      </w:tr>
      <w:tr w:rsidR="00A310DA" w:rsidRPr="00D735B1" w14:paraId="45DE81A3" w14:textId="77777777" w:rsidTr="00A07E2F">
        <w:trPr>
          <w:jc w:val="center"/>
        </w:trPr>
        <w:tc>
          <w:tcPr>
            <w:tcW w:w="990" w:type="dxa"/>
            <w:vAlign w:val="center"/>
          </w:tcPr>
          <w:p w14:paraId="2B6B5DEB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1</w:t>
            </w:r>
          </w:p>
        </w:tc>
        <w:tc>
          <w:tcPr>
            <w:tcW w:w="1540" w:type="dxa"/>
          </w:tcPr>
          <w:p w14:paraId="50FEB8DE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.20E-1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1.23E-5</w:t>
            </w:r>
          </w:p>
        </w:tc>
        <w:tc>
          <w:tcPr>
            <w:tcW w:w="1505" w:type="dxa"/>
          </w:tcPr>
          <w:p w14:paraId="5706F4D7" w14:textId="77777777" w:rsidR="00A310DA" w:rsidRPr="00A34D47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.62E-1</w:t>
            </w:r>
            <w:r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1.53E-5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+</w:t>
            </w:r>
          </w:p>
        </w:tc>
        <w:tc>
          <w:tcPr>
            <w:tcW w:w="1503" w:type="dxa"/>
          </w:tcPr>
          <w:p w14:paraId="40EBADED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11C94">
              <w:rPr>
                <w:rFonts w:asciiTheme="majorBidi" w:hAnsiTheme="majorBidi" w:cstheme="majorBidi"/>
                <w:sz w:val="18"/>
                <w:szCs w:val="18"/>
              </w:rPr>
              <w:t>6.62E-1</w:t>
            </w:r>
            <w:r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6E-5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2C7C446D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BC3D35">
              <w:rPr>
                <w:rFonts w:asciiTheme="majorBidi" w:hAnsiTheme="majorBidi" w:cstheme="majorBidi"/>
                <w:sz w:val="18"/>
                <w:szCs w:val="18"/>
              </w:rPr>
              <w:t>7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  <w:r w:rsidRPr="00BC3D35">
              <w:rPr>
                <w:rFonts w:asciiTheme="majorBidi" w:hAnsiTheme="majorBidi" w:cstheme="majorBidi"/>
                <w:sz w:val="18"/>
                <w:szCs w:val="18"/>
              </w:rPr>
              <w:t>E-1</w:t>
            </w:r>
            <w:r w:rsidRPr="00BC3D35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02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40" w:type="dxa"/>
          </w:tcPr>
          <w:p w14:paraId="3659CF95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.20E-1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1.48E-4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sym w:font="Symbol" w:char="F0BB"/>
            </w:r>
          </w:p>
        </w:tc>
        <w:tc>
          <w:tcPr>
            <w:tcW w:w="1454" w:type="dxa"/>
          </w:tcPr>
          <w:p w14:paraId="2E7D53A2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BA3A69">
              <w:rPr>
                <w:rFonts w:asciiTheme="majorBidi" w:hAnsiTheme="majorBidi" w:cstheme="majorBidi"/>
                <w:sz w:val="18"/>
                <w:szCs w:val="18"/>
              </w:rPr>
              <w:t>7.19E-1</w:t>
            </w:r>
            <w:r w:rsidRPr="00BA3A69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33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sym w:font="Symbol" w:char="F0BB"/>
            </w:r>
          </w:p>
        </w:tc>
        <w:tc>
          <w:tcPr>
            <w:tcW w:w="1438" w:type="dxa"/>
          </w:tcPr>
          <w:p w14:paraId="18FE32CA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.20E-1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 xml:space="preserve">1.60E-4 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sym w:font="Symbol" w:char="F0BB"/>
            </w:r>
          </w:p>
        </w:tc>
        <w:tc>
          <w:tcPr>
            <w:tcW w:w="1476" w:type="dxa"/>
          </w:tcPr>
          <w:p w14:paraId="6AEF270D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B52FF">
              <w:rPr>
                <w:rFonts w:asciiTheme="majorBidi" w:hAnsiTheme="majorBidi" w:cstheme="majorBidi"/>
                <w:sz w:val="18"/>
                <w:szCs w:val="18"/>
              </w:rPr>
              <w:t>7.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AB52FF">
              <w:rPr>
                <w:rFonts w:asciiTheme="majorBidi" w:hAnsiTheme="majorBidi" w:cstheme="majorBidi"/>
                <w:sz w:val="18"/>
                <w:szCs w:val="18"/>
              </w:rPr>
              <w:t>E-1</w:t>
            </w:r>
            <w:r w:rsidRPr="00AB52F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45E-5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sym w:font="Symbol" w:char="F0BB"/>
            </w:r>
          </w:p>
        </w:tc>
        <w:tc>
          <w:tcPr>
            <w:tcW w:w="1652" w:type="dxa"/>
          </w:tcPr>
          <w:p w14:paraId="73BA1C59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57E6A">
              <w:rPr>
                <w:rFonts w:asciiTheme="majorBidi" w:hAnsiTheme="majorBidi" w:cstheme="majorBidi"/>
                <w:sz w:val="18"/>
                <w:szCs w:val="18"/>
              </w:rPr>
              <w:t>7.01E-1</w:t>
            </w:r>
            <w:r w:rsidRPr="00D57E6A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49E-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</w:tr>
      <w:tr w:rsidR="00A310DA" w:rsidRPr="00D735B1" w14:paraId="5A3DD559" w14:textId="77777777" w:rsidTr="00A07E2F">
        <w:trPr>
          <w:jc w:val="center"/>
        </w:trPr>
        <w:tc>
          <w:tcPr>
            <w:tcW w:w="990" w:type="dxa"/>
            <w:vAlign w:val="center"/>
          </w:tcPr>
          <w:p w14:paraId="04201512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2</w:t>
            </w:r>
          </w:p>
        </w:tc>
        <w:tc>
          <w:tcPr>
            <w:tcW w:w="1540" w:type="dxa"/>
          </w:tcPr>
          <w:p w14:paraId="5DD5189F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.45E-1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8.99E-5</w:t>
            </w:r>
          </w:p>
        </w:tc>
        <w:tc>
          <w:tcPr>
            <w:tcW w:w="1505" w:type="dxa"/>
          </w:tcPr>
          <w:p w14:paraId="531E77BC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.29E-1</w:t>
            </w:r>
            <w:r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1.05E-5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+</w:t>
            </w:r>
          </w:p>
        </w:tc>
        <w:tc>
          <w:tcPr>
            <w:tcW w:w="1503" w:type="dxa"/>
          </w:tcPr>
          <w:p w14:paraId="52E43752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11C94">
              <w:rPr>
                <w:rFonts w:asciiTheme="majorBidi" w:hAnsiTheme="majorBidi" w:cstheme="majorBidi"/>
                <w:sz w:val="18"/>
                <w:szCs w:val="18"/>
              </w:rPr>
              <w:t>3.29E-1</w:t>
            </w:r>
            <w:r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3E-5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182B1E55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.45E-1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1.29E-4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sym w:font="Symbol" w:char="F0BB"/>
            </w:r>
          </w:p>
        </w:tc>
        <w:tc>
          <w:tcPr>
            <w:tcW w:w="1440" w:type="dxa"/>
          </w:tcPr>
          <w:p w14:paraId="493758AD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E01DE">
              <w:rPr>
                <w:rFonts w:asciiTheme="majorBidi" w:hAnsiTheme="majorBidi" w:cstheme="majorBidi"/>
                <w:sz w:val="18"/>
                <w:szCs w:val="18"/>
              </w:rPr>
              <w:t>4.45E-1</w:t>
            </w:r>
            <w:r w:rsidRPr="006E01DE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34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sym w:font="Symbol" w:char="F0BB"/>
            </w:r>
          </w:p>
        </w:tc>
        <w:tc>
          <w:tcPr>
            <w:tcW w:w="1454" w:type="dxa"/>
          </w:tcPr>
          <w:p w14:paraId="6B51CEB8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BA3A69">
              <w:rPr>
                <w:rFonts w:asciiTheme="majorBidi" w:hAnsiTheme="majorBidi" w:cstheme="majorBidi"/>
                <w:sz w:val="18"/>
                <w:szCs w:val="18"/>
              </w:rPr>
              <w:t>4.44E-1</w:t>
            </w:r>
            <w:r w:rsidRPr="00BA3A69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83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38" w:type="dxa"/>
          </w:tcPr>
          <w:p w14:paraId="3C745BEF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34D10">
              <w:rPr>
                <w:rFonts w:asciiTheme="majorBidi" w:hAnsiTheme="majorBidi" w:cstheme="majorBidi"/>
                <w:sz w:val="18"/>
                <w:szCs w:val="18"/>
              </w:rPr>
              <w:t>4.44E-1</w:t>
            </w:r>
            <w:r w:rsidRPr="00334D1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68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76" w:type="dxa"/>
          </w:tcPr>
          <w:p w14:paraId="56F7B9AA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.45E-1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2.07E-5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sym w:font="Symbol" w:char="F0BB"/>
            </w:r>
          </w:p>
        </w:tc>
        <w:tc>
          <w:tcPr>
            <w:tcW w:w="1652" w:type="dxa"/>
          </w:tcPr>
          <w:p w14:paraId="789A806D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57E6A">
              <w:rPr>
                <w:rFonts w:asciiTheme="majorBidi" w:hAnsiTheme="majorBidi" w:cstheme="majorBidi"/>
                <w:sz w:val="18"/>
                <w:szCs w:val="18"/>
              </w:rPr>
              <w:t>4.33E-1</w:t>
            </w:r>
            <w:r w:rsidRPr="00D57E6A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.95E-3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</w:tr>
      <w:tr w:rsidR="00A310DA" w:rsidRPr="00D735B1" w14:paraId="14781216" w14:textId="77777777" w:rsidTr="00A07E2F">
        <w:trPr>
          <w:jc w:val="center"/>
        </w:trPr>
        <w:tc>
          <w:tcPr>
            <w:tcW w:w="990" w:type="dxa"/>
            <w:vAlign w:val="center"/>
          </w:tcPr>
          <w:p w14:paraId="112EAC00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3</w:t>
            </w:r>
          </w:p>
        </w:tc>
        <w:tc>
          <w:tcPr>
            <w:tcW w:w="1540" w:type="dxa"/>
          </w:tcPr>
          <w:p w14:paraId="4689285C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.00E-1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3.73E-5</w:t>
            </w:r>
          </w:p>
        </w:tc>
        <w:tc>
          <w:tcPr>
            <w:tcW w:w="1505" w:type="dxa"/>
          </w:tcPr>
          <w:p w14:paraId="16DE1948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5.16E-1</w:t>
            </w:r>
            <w:r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1.06E-5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+</w:t>
            </w:r>
          </w:p>
        </w:tc>
        <w:tc>
          <w:tcPr>
            <w:tcW w:w="1503" w:type="dxa"/>
          </w:tcPr>
          <w:p w14:paraId="617C9A0C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11C94">
              <w:rPr>
                <w:rFonts w:asciiTheme="majorBidi" w:hAnsiTheme="majorBidi" w:cstheme="majorBidi"/>
                <w:sz w:val="18"/>
                <w:szCs w:val="18"/>
              </w:rPr>
              <w:t>5.16E-1</w:t>
            </w:r>
            <w:r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5E-5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042EB5B9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.00E-1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4.89E-5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sym w:font="Symbol" w:char="F0BB"/>
            </w:r>
          </w:p>
        </w:tc>
        <w:tc>
          <w:tcPr>
            <w:tcW w:w="1440" w:type="dxa"/>
          </w:tcPr>
          <w:p w14:paraId="0EFE3B40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6E01DE">
              <w:rPr>
                <w:rFonts w:asciiTheme="majorBidi" w:hAnsiTheme="majorBidi" w:cstheme="majorBidi"/>
                <w:sz w:val="18"/>
                <w:szCs w:val="18"/>
              </w:rPr>
              <w:t>6.00E-1</w:t>
            </w:r>
            <w:r w:rsidRPr="006E01DE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.41E-5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sym w:font="Symbol" w:char="F0BB"/>
            </w:r>
          </w:p>
        </w:tc>
        <w:tc>
          <w:tcPr>
            <w:tcW w:w="1454" w:type="dxa"/>
          </w:tcPr>
          <w:p w14:paraId="4A33ACD6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BA3A69">
              <w:rPr>
                <w:rFonts w:asciiTheme="majorBidi" w:hAnsiTheme="majorBidi" w:cstheme="majorBidi"/>
                <w:sz w:val="18"/>
                <w:szCs w:val="18"/>
              </w:rPr>
              <w:t>5.99E-1</w:t>
            </w:r>
            <w:r w:rsidRPr="00BA3A69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.54E-5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38" w:type="dxa"/>
          </w:tcPr>
          <w:p w14:paraId="3B7A7C7D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34D10">
              <w:rPr>
                <w:rFonts w:asciiTheme="majorBidi" w:hAnsiTheme="majorBidi" w:cstheme="majorBidi"/>
                <w:sz w:val="18"/>
                <w:szCs w:val="18"/>
              </w:rPr>
              <w:t>5.98E-1</w:t>
            </w:r>
            <w:r w:rsidRPr="00334D1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68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76" w:type="dxa"/>
          </w:tcPr>
          <w:p w14:paraId="65068CB8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.00E-1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1.03E-5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sym w:font="Symbol" w:char="F0BB"/>
            </w:r>
          </w:p>
        </w:tc>
        <w:tc>
          <w:tcPr>
            <w:tcW w:w="1652" w:type="dxa"/>
          </w:tcPr>
          <w:p w14:paraId="4751495B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57E6A">
              <w:rPr>
                <w:rFonts w:asciiTheme="majorBidi" w:hAnsiTheme="majorBidi" w:cstheme="majorBidi"/>
                <w:sz w:val="18"/>
                <w:szCs w:val="18"/>
              </w:rPr>
              <w:t>5.73E-1</w:t>
            </w:r>
            <w:r w:rsidRPr="00D57E6A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77E-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</w:tr>
      <w:tr w:rsidR="00A310DA" w:rsidRPr="00D735B1" w14:paraId="3E83EE03" w14:textId="77777777" w:rsidTr="00A07E2F">
        <w:trPr>
          <w:jc w:val="center"/>
        </w:trPr>
        <w:tc>
          <w:tcPr>
            <w:tcW w:w="990" w:type="dxa"/>
            <w:vAlign w:val="center"/>
          </w:tcPr>
          <w:p w14:paraId="5D5A8A4A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4</w:t>
            </w:r>
          </w:p>
        </w:tc>
        <w:tc>
          <w:tcPr>
            <w:tcW w:w="1540" w:type="dxa"/>
          </w:tcPr>
          <w:p w14:paraId="757830D7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.15E-1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2.97E-2</w:t>
            </w:r>
          </w:p>
        </w:tc>
        <w:tc>
          <w:tcPr>
            <w:tcW w:w="1505" w:type="dxa"/>
            <w:vAlign w:val="center"/>
          </w:tcPr>
          <w:p w14:paraId="1EF6A0E4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4.47E-1</w:t>
            </w:r>
            <w:r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3.25E-1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+</w:t>
            </w:r>
          </w:p>
        </w:tc>
        <w:tc>
          <w:tcPr>
            <w:tcW w:w="1503" w:type="dxa"/>
          </w:tcPr>
          <w:p w14:paraId="76871D2C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11C94">
              <w:rPr>
                <w:rFonts w:asciiTheme="majorBidi" w:hAnsiTheme="majorBidi" w:cstheme="majorBidi"/>
                <w:sz w:val="18"/>
                <w:szCs w:val="18"/>
              </w:rPr>
              <w:t>6.62E-1</w:t>
            </w:r>
            <w:r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.3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387712BA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BC3D35">
              <w:rPr>
                <w:rFonts w:asciiTheme="majorBidi" w:hAnsiTheme="majorBidi" w:cstheme="majorBidi"/>
                <w:sz w:val="18"/>
                <w:szCs w:val="18"/>
              </w:rPr>
              <w:t>7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Pr="00BC3D35">
              <w:rPr>
                <w:rFonts w:asciiTheme="majorBidi" w:hAnsiTheme="majorBidi" w:cstheme="majorBidi"/>
                <w:sz w:val="18"/>
                <w:szCs w:val="18"/>
              </w:rPr>
              <w:t>E-1</w:t>
            </w:r>
            <w:r w:rsidRPr="00BC3D35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44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40" w:type="dxa"/>
          </w:tcPr>
          <w:p w14:paraId="4B163938" w14:textId="77777777" w:rsidR="00A310DA" w:rsidRPr="006E01DE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E01DE">
              <w:rPr>
                <w:rFonts w:asciiTheme="majorBidi" w:hAnsiTheme="majorBidi" w:cstheme="majorBidi"/>
                <w:sz w:val="18"/>
                <w:szCs w:val="18"/>
              </w:rPr>
              <w:t>7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6E01DE">
              <w:rPr>
                <w:rFonts w:asciiTheme="majorBidi" w:hAnsiTheme="majorBidi" w:cstheme="majorBidi"/>
                <w:sz w:val="18"/>
                <w:szCs w:val="18"/>
              </w:rPr>
              <w:t>0E-1</w:t>
            </w:r>
            <w:r w:rsidRPr="006E01DE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14E-4</w:t>
            </w:r>
          </w:p>
        </w:tc>
        <w:tc>
          <w:tcPr>
            <w:tcW w:w="1454" w:type="dxa"/>
          </w:tcPr>
          <w:p w14:paraId="2E9DF668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BA3A69">
              <w:rPr>
                <w:rFonts w:asciiTheme="majorBidi" w:hAnsiTheme="majorBidi" w:cstheme="majorBidi"/>
                <w:sz w:val="18"/>
                <w:szCs w:val="18"/>
              </w:rPr>
              <w:t>6.55E-1</w:t>
            </w:r>
            <w:r w:rsidRPr="00BA3A69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11E-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38" w:type="dxa"/>
          </w:tcPr>
          <w:p w14:paraId="7D02BE2F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34D10">
              <w:rPr>
                <w:rFonts w:asciiTheme="majorBidi" w:hAnsiTheme="majorBidi" w:cstheme="majorBidi"/>
                <w:sz w:val="18"/>
                <w:szCs w:val="18"/>
              </w:rPr>
              <w:t>7.11E-1</w:t>
            </w:r>
            <w:r w:rsidRPr="00334D1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14E-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76" w:type="dxa"/>
          </w:tcPr>
          <w:p w14:paraId="6D46F912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.15E-1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4.71E-3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sym w:font="Symbol" w:char="F0BB"/>
            </w:r>
          </w:p>
        </w:tc>
        <w:tc>
          <w:tcPr>
            <w:tcW w:w="1652" w:type="dxa"/>
          </w:tcPr>
          <w:p w14:paraId="56CE2C3C" w14:textId="77777777" w:rsidR="00A310DA" w:rsidRPr="005B0B3D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57E6A">
              <w:rPr>
                <w:rFonts w:asciiTheme="majorBidi" w:hAnsiTheme="majorBidi" w:cstheme="majorBidi"/>
                <w:sz w:val="18"/>
                <w:szCs w:val="18"/>
              </w:rPr>
              <w:t>0.00E+0</w:t>
            </w:r>
            <w:r w:rsidRPr="00D57E6A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0.00E+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</w:tr>
      <w:tr w:rsidR="00A310DA" w:rsidRPr="00D735B1" w14:paraId="5E012296" w14:textId="77777777" w:rsidTr="00A07E2F">
        <w:trPr>
          <w:jc w:val="center"/>
        </w:trPr>
        <w:tc>
          <w:tcPr>
            <w:tcW w:w="990" w:type="dxa"/>
            <w:vAlign w:val="center"/>
          </w:tcPr>
          <w:p w14:paraId="664EB85D" w14:textId="77777777" w:rsidR="00A310DA" w:rsidRPr="00D735B1" w:rsidRDefault="00A310DA" w:rsidP="00A07E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6</w:t>
            </w:r>
          </w:p>
        </w:tc>
        <w:tc>
          <w:tcPr>
            <w:tcW w:w="1540" w:type="dxa"/>
          </w:tcPr>
          <w:p w14:paraId="7503A85D" w14:textId="77777777" w:rsidR="00A310DA" w:rsidRPr="00383C02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83C02">
              <w:rPr>
                <w:rFonts w:asciiTheme="majorBidi" w:hAnsiTheme="majorBidi" w:cstheme="majorBidi"/>
                <w:sz w:val="18"/>
                <w:szCs w:val="18"/>
              </w:rPr>
              <w:t>3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90</w:t>
            </w:r>
            <w:r w:rsidRPr="00383C02">
              <w:rPr>
                <w:rFonts w:asciiTheme="majorBidi" w:hAnsiTheme="majorBidi" w:cstheme="majorBidi"/>
                <w:sz w:val="18"/>
                <w:szCs w:val="18"/>
              </w:rPr>
              <w:t>E-1</w:t>
            </w:r>
            <w:r w:rsidRPr="00383C0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.71E-5</w:t>
            </w:r>
          </w:p>
        </w:tc>
        <w:tc>
          <w:tcPr>
            <w:tcW w:w="1505" w:type="dxa"/>
          </w:tcPr>
          <w:p w14:paraId="285EFD29" w14:textId="77777777" w:rsidR="00A310DA" w:rsidRPr="00011D04" w:rsidRDefault="00A310DA" w:rsidP="00A07E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4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00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-1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  <w:lang w:bidi="fa-IR"/>
              </w:rPr>
              <w:t>8.28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  <w:lang w:bidi="fa-IR"/>
              </w:rPr>
              <w:t>E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  <w:lang w:bidi="fa-IR"/>
              </w:rPr>
              <w:t>5</w:t>
            </w:r>
            <w:r w:rsidRPr="00011D0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sym w:font="Symbol" w:char="F02D"/>
            </w:r>
          </w:p>
        </w:tc>
        <w:tc>
          <w:tcPr>
            <w:tcW w:w="1503" w:type="dxa"/>
          </w:tcPr>
          <w:p w14:paraId="5F22CDA8" w14:textId="77777777" w:rsidR="00A310DA" w:rsidRPr="00383C02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83C02">
              <w:rPr>
                <w:rFonts w:asciiTheme="majorBidi" w:hAnsiTheme="majorBidi" w:cstheme="majorBidi"/>
                <w:sz w:val="18"/>
                <w:szCs w:val="18"/>
              </w:rPr>
              <w:t>3.89E-1</w:t>
            </w:r>
            <w:r w:rsidRPr="00383C0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6E-5</w:t>
            </w:r>
            <w:r w:rsidRPr="00383C0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383C02">
              <w:rPr>
                <w:rFonts w:asciiTheme="majorBidi" w:hAnsiTheme="majorBidi" w:cstheme="majorBidi"/>
                <w:sz w:val="18"/>
                <w:szCs w:val="18"/>
                <w:lang w:bidi="fa-IR"/>
              </w:rPr>
              <w:sym w:font="Symbol" w:char="F0BB"/>
            </w:r>
          </w:p>
        </w:tc>
        <w:tc>
          <w:tcPr>
            <w:tcW w:w="1487" w:type="dxa"/>
          </w:tcPr>
          <w:p w14:paraId="553895F9" w14:textId="77777777" w:rsidR="00A310DA" w:rsidRPr="00383C02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83C02">
              <w:rPr>
                <w:rFonts w:asciiTheme="majorBidi" w:hAnsiTheme="majorBidi" w:cstheme="majorBidi"/>
                <w:sz w:val="18"/>
                <w:szCs w:val="18"/>
              </w:rPr>
              <w:t>3.86E-1</w:t>
            </w:r>
            <w:r w:rsidRPr="00383C0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16E-4</w:t>
            </w:r>
            <w:r w:rsidRPr="00383C02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40" w:type="dxa"/>
          </w:tcPr>
          <w:p w14:paraId="76DE5988" w14:textId="77777777" w:rsidR="00A310DA" w:rsidRPr="00383C02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83C02">
              <w:rPr>
                <w:rFonts w:asciiTheme="majorBidi" w:hAnsiTheme="majorBidi" w:cstheme="majorBidi"/>
                <w:sz w:val="18"/>
                <w:szCs w:val="18"/>
              </w:rPr>
              <w:t>3.89E-1</w:t>
            </w:r>
            <w:r w:rsidRPr="00383C0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.62E-5</w:t>
            </w:r>
            <w:r w:rsidRPr="00383C0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83C02">
              <w:rPr>
                <w:rFonts w:asciiTheme="majorBidi" w:hAnsiTheme="majorBidi" w:cstheme="majorBidi"/>
                <w:sz w:val="18"/>
                <w:szCs w:val="18"/>
                <w:lang w:bidi="fa-IR"/>
              </w:rPr>
              <w:sym w:font="Symbol" w:char="F0BB"/>
            </w:r>
          </w:p>
        </w:tc>
        <w:tc>
          <w:tcPr>
            <w:tcW w:w="1454" w:type="dxa"/>
          </w:tcPr>
          <w:p w14:paraId="4B1D9BB5" w14:textId="77777777" w:rsidR="00A310DA" w:rsidRPr="00383C02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83C02">
              <w:rPr>
                <w:rFonts w:asciiTheme="majorBidi" w:hAnsiTheme="majorBidi" w:cstheme="majorBidi"/>
                <w:sz w:val="18"/>
                <w:szCs w:val="18"/>
              </w:rPr>
              <w:t>3.88E-1</w:t>
            </w:r>
            <w:r w:rsidRPr="00383C0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49E-4</w:t>
            </w:r>
            <w:r w:rsidRPr="00383C0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83C02">
              <w:rPr>
                <w:rFonts w:asciiTheme="majorBidi" w:hAnsiTheme="majorBidi" w:cstheme="majorBidi"/>
                <w:sz w:val="18"/>
                <w:szCs w:val="18"/>
                <w:lang w:bidi="fa-IR"/>
              </w:rPr>
              <w:sym w:font="Symbol" w:char="F0BB"/>
            </w:r>
          </w:p>
        </w:tc>
        <w:tc>
          <w:tcPr>
            <w:tcW w:w="1438" w:type="dxa"/>
          </w:tcPr>
          <w:p w14:paraId="49EB5EC5" w14:textId="77777777" w:rsidR="00A310DA" w:rsidRPr="00383C02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83C02">
              <w:rPr>
                <w:rFonts w:asciiTheme="majorBidi" w:hAnsiTheme="majorBidi" w:cstheme="majorBidi"/>
                <w:sz w:val="18"/>
                <w:szCs w:val="18"/>
              </w:rPr>
              <w:t>3.87E-1</w:t>
            </w:r>
            <w:r w:rsidRPr="00383C0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05E-3</w:t>
            </w:r>
            <w:r w:rsidRPr="00383C02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76" w:type="dxa"/>
          </w:tcPr>
          <w:p w14:paraId="659F9A9C" w14:textId="77777777" w:rsidR="00A310DA" w:rsidRPr="00383C02" w:rsidRDefault="00A310DA" w:rsidP="00A07E2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83C02">
              <w:rPr>
                <w:rFonts w:asciiTheme="majorBidi" w:hAnsiTheme="majorBidi" w:cstheme="majorBidi"/>
                <w:sz w:val="18"/>
                <w:szCs w:val="18"/>
              </w:rPr>
              <w:t>3.89E-1</w:t>
            </w:r>
            <w:r w:rsidRPr="00383C0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27E-4</w:t>
            </w:r>
            <w:r w:rsidRPr="00383C0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83C02">
              <w:rPr>
                <w:rFonts w:asciiTheme="majorBidi" w:hAnsiTheme="majorBidi" w:cstheme="majorBidi"/>
                <w:sz w:val="18"/>
                <w:szCs w:val="18"/>
                <w:lang w:bidi="fa-IR"/>
              </w:rPr>
              <w:sym w:font="Symbol" w:char="F0BB"/>
            </w:r>
          </w:p>
        </w:tc>
        <w:tc>
          <w:tcPr>
            <w:tcW w:w="1652" w:type="dxa"/>
          </w:tcPr>
          <w:p w14:paraId="36FB33DB" w14:textId="77777777" w:rsidR="00A310DA" w:rsidRPr="00383C02" w:rsidRDefault="00A310DA" w:rsidP="00A07E2F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83C02">
              <w:rPr>
                <w:rFonts w:asciiTheme="majorBidi" w:hAnsiTheme="majorBidi" w:cstheme="majorBidi"/>
                <w:sz w:val="18"/>
                <w:szCs w:val="18"/>
              </w:rPr>
              <w:t>3.89E-1</w:t>
            </w:r>
            <w:r w:rsidRPr="00383C0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.12E-4</w:t>
            </w:r>
            <w:r w:rsidRPr="00383C0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83C02">
              <w:rPr>
                <w:rFonts w:asciiTheme="majorBidi" w:hAnsiTheme="majorBidi" w:cstheme="majorBidi"/>
                <w:sz w:val="18"/>
                <w:szCs w:val="18"/>
                <w:lang w:bidi="fa-IR"/>
              </w:rPr>
              <w:sym w:font="Symbol" w:char="F0BB"/>
            </w:r>
          </w:p>
        </w:tc>
      </w:tr>
    </w:tbl>
    <w:p w14:paraId="7C6CCA8F" w14:textId="77777777" w:rsidR="00A310DA" w:rsidRDefault="00A310DA"/>
    <w:p w14:paraId="4AD7D438" w14:textId="77777777" w:rsidR="00862244" w:rsidRDefault="00862244"/>
    <w:tbl>
      <w:tblPr>
        <w:tblStyle w:val="TableGrid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40"/>
        <w:gridCol w:w="1505"/>
        <w:gridCol w:w="1503"/>
        <w:gridCol w:w="1487"/>
        <w:gridCol w:w="1440"/>
        <w:gridCol w:w="1454"/>
        <w:gridCol w:w="1438"/>
        <w:gridCol w:w="1476"/>
        <w:gridCol w:w="1652"/>
      </w:tblGrid>
      <w:tr w:rsidR="00862244" w:rsidRPr="00D735B1" w14:paraId="0C42754F" w14:textId="77777777" w:rsidTr="005D24B9">
        <w:trPr>
          <w:jc w:val="center"/>
        </w:trPr>
        <w:tc>
          <w:tcPr>
            <w:tcW w:w="1448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98C73C7" w14:textId="492DFE8C" w:rsidR="00862244" w:rsidRDefault="00862244" w:rsidP="00912B2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Table II. </w:t>
            </w:r>
            <w:r w:rsidR="005D24B9" w:rsidRPr="00A1375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Table 3. </w:t>
            </w:r>
            <w:r w:rsidR="005D24B9" w:rsidRPr="00A137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he experimental results of nine algorithms (mean and variance) for </w:t>
            </w:r>
            <w:r w:rsidR="005D24B9" w:rsidRPr="00A13751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 xml:space="preserve">IGD+ </w:t>
            </w:r>
            <w:r w:rsidR="005D24B9" w:rsidRPr="00A137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ric</w:t>
            </w:r>
            <w:r w:rsidR="005D24B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on ZDT problems</w:t>
            </w:r>
            <w:r w:rsidR="005D24B9" w:rsidRPr="00A137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</w:p>
        </w:tc>
      </w:tr>
      <w:tr w:rsidR="00862244" w:rsidRPr="00D735B1" w14:paraId="3872F2D8" w14:textId="77777777" w:rsidTr="00912B2D">
        <w:trPr>
          <w:jc w:val="center"/>
        </w:trPr>
        <w:tc>
          <w:tcPr>
            <w:tcW w:w="990" w:type="dxa"/>
            <w:vAlign w:val="center"/>
          </w:tcPr>
          <w:p w14:paraId="6C9B0D45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roblem</w:t>
            </w:r>
          </w:p>
        </w:tc>
        <w:tc>
          <w:tcPr>
            <w:tcW w:w="1540" w:type="dxa"/>
            <w:vAlign w:val="center"/>
          </w:tcPr>
          <w:p w14:paraId="13590B67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sym w:font="Symbol" w:char="F06D"/>
            </w: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OSM</w:t>
            </w:r>
          </w:p>
        </w:tc>
        <w:tc>
          <w:tcPr>
            <w:tcW w:w="1505" w:type="dxa"/>
            <w:vAlign w:val="center"/>
          </w:tcPr>
          <w:p w14:paraId="5A17214B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sym w:font="Symbol" w:char="F06D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FAME</w:t>
            </w:r>
          </w:p>
        </w:tc>
        <w:tc>
          <w:tcPr>
            <w:tcW w:w="1503" w:type="dxa"/>
            <w:vAlign w:val="center"/>
          </w:tcPr>
          <w:p w14:paraId="446520E6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SMiGA</w:t>
            </w:r>
          </w:p>
        </w:tc>
        <w:tc>
          <w:tcPr>
            <w:tcW w:w="1487" w:type="dxa"/>
            <w:vAlign w:val="center"/>
          </w:tcPr>
          <w:p w14:paraId="76ABEB8C" w14:textId="77777777" w:rsidR="00862244" w:rsidRPr="00990464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99046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OSM-config3</w:t>
            </w:r>
          </w:p>
        </w:tc>
        <w:tc>
          <w:tcPr>
            <w:tcW w:w="1440" w:type="dxa"/>
            <w:vAlign w:val="center"/>
          </w:tcPr>
          <w:p w14:paraId="3C784B74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DE-MOIA</w:t>
            </w:r>
          </w:p>
        </w:tc>
        <w:tc>
          <w:tcPr>
            <w:tcW w:w="1454" w:type="dxa"/>
            <w:vAlign w:val="center"/>
          </w:tcPr>
          <w:p w14:paraId="6DF362B3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MOPSO</w:t>
            </w:r>
          </w:p>
        </w:tc>
        <w:tc>
          <w:tcPr>
            <w:tcW w:w="1438" w:type="dxa"/>
            <w:vAlign w:val="center"/>
          </w:tcPr>
          <w:p w14:paraId="2D1E6AC2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NSGA-III</w:t>
            </w:r>
          </w:p>
        </w:tc>
        <w:tc>
          <w:tcPr>
            <w:tcW w:w="1476" w:type="dxa"/>
            <w:vAlign w:val="center"/>
          </w:tcPr>
          <w:p w14:paraId="02F26687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MSEMOA</w:t>
            </w:r>
          </w:p>
        </w:tc>
        <w:tc>
          <w:tcPr>
            <w:tcW w:w="1652" w:type="dxa"/>
            <w:vAlign w:val="center"/>
          </w:tcPr>
          <w:p w14:paraId="2853F88D" w14:textId="77777777" w:rsidR="00862244" w:rsidRPr="00990464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990464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MOEA/D-FRRMAB</w:t>
            </w:r>
          </w:p>
        </w:tc>
      </w:tr>
      <w:tr w:rsidR="00D57E6A" w:rsidRPr="00D735B1" w14:paraId="53D5E2EE" w14:textId="77777777" w:rsidTr="00912B2D">
        <w:trPr>
          <w:jc w:val="center"/>
        </w:trPr>
        <w:tc>
          <w:tcPr>
            <w:tcW w:w="990" w:type="dxa"/>
            <w:vAlign w:val="center"/>
          </w:tcPr>
          <w:p w14:paraId="2CDB2D19" w14:textId="77777777" w:rsidR="00D57E6A" w:rsidRPr="00D735B1" w:rsidRDefault="00D57E6A" w:rsidP="00D57E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bookmarkStart w:id="1" w:name="_Hlk101641787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1</w:t>
            </w:r>
          </w:p>
        </w:tc>
        <w:tc>
          <w:tcPr>
            <w:tcW w:w="1540" w:type="dxa"/>
          </w:tcPr>
          <w:p w14:paraId="6F5DEFBF" w14:textId="0CB82C39" w:rsidR="00D57E6A" w:rsidRPr="00C7325B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81BDF">
              <w:rPr>
                <w:rFonts w:asciiTheme="majorBidi" w:hAnsiTheme="majorBidi" w:cstheme="majorBidi"/>
                <w:sz w:val="18"/>
                <w:szCs w:val="18"/>
              </w:rPr>
              <w:t>1.05E-5</w:t>
            </w:r>
            <w:r w:rsidRPr="00381BD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.82E-7</w:t>
            </w:r>
          </w:p>
        </w:tc>
        <w:tc>
          <w:tcPr>
            <w:tcW w:w="1505" w:type="dxa"/>
          </w:tcPr>
          <w:p w14:paraId="01C36029" w14:textId="438DB092" w:rsidR="00D57E6A" w:rsidRPr="00C7325B" w:rsidRDefault="00383C02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</w:t>
            </w:r>
            <w:r w:rsidR="00D57E6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.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4</w:t>
            </w:r>
            <w:r w:rsidR="00D57E6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-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</w:t>
            </w:r>
            <w:r w:rsidR="00D57E6A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6.39E-7</w:t>
            </w:r>
            <w:r w:rsidR="00C7325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+</w:t>
            </w:r>
          </w:p>
        </w:tc>
        <w:tc>
          <w:tcPr>
            <w:tcW w:w="1503" w:type="dxa"/>
          </w:tcPr>
          <w:p w14:paraId="3F4CBC6B" w14:textId="0F2F7873" w:rsidR="00D57E6A" w:rsidRPr="00C7325B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11C94">
              <w:rPr>
                <w:rFonts w:asciiTheme="majorBidi" w:hAnsiTheme="majorBidi" w:cstheme="majorBidi"/>
                <w:sz w:val="18"/>
                <w:szCs w:val="18"/>
              </w:rPr>
              <w:t>8.96E-5</w:t>
            </w:r>
            <w:r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.8E−7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7DE51F33" w14:textId="1C24F433" w:rsidR="00D57E6A" w:rsidRPr="00C7325B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C7F55">
              <w:rPr>
                <w:rFonts w:asciiTheme="majorBidi" w:hAnsiTheme="majorBidi" w:cstheme="majorBidi"/>
                <w:sz w:val="18"/>
                <w:szCs w:val="18"/>
              </w:rPr>
              <w:t>1.37E-5</w:t>
            </w:r>
            <w:r w:rsidRPr="007C7F55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08E-6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40" w:type="dxa"/>
          </w:tcPr>
          <w:p w14:paraId="59EADF90" w14:textId="0E80A6E9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E01DE">
              <w:rPr>
                <w:rFonts w:asciiTheme="majorBidi" w:hAnsiTheme="majorBidi" w:cstheme="majorBidi"/>
                <w:sz w:val="18"/>
                <w:szCs w:val="18"/>
              </w:rPr>
              <w:t>1.21E-5</w:t>
            </w:r>
            <w:r w:rsidRPr="006E01DE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.39E-7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54" w:type="dxa"/>
          </w:tcPr>
          <w:p w14:paraId="228F70DB" w14:textId="668CAB0E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E44FC">
              <w:rPr>
                <w:rFonts w:asciiTheme="majorBidi" w:hAnsiTheme="majorBidi" w:cstheme="majorBidi"/>
                <w:sz w:val="18"/>
                <w:szCs w:val="18"/>
              </w:rPr>
              <w:t>1.79E-5</w:t>
            </w:r>
            <w:r w:rsidRPr="000E44F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.33E-6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38" w:type="dxa"/>
          </w:tcPr>
          <w:p w14:paraId="73E9375B" w14:textId="615E5777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34D10">
              <w:rPr>
                <w:rFonts w:asciiTheme="majorBidi" w:hAnsiTheme="majorBidi" w:cstheme="majorBidi"/>
                <w:sz w:val="18"/>
                <w:szCs w:val="18"/>
              </w:rPr>
              <w:t>9.63E-6</w:t>
            </w:r>
            <w:r w:rsidRPr="00334D1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.82E-7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sym w:font="Symbol" w:char="F02D"/>
            </w:r>
          </w:p>
        </w:tc>
        <w:tc>
          <w:tcPr>
            <w:tcW w:w="1476" w:type="dxa"/>
          </w:tcPr>
          <w:p w14:paraId="54FD87EE" w14:textId="53ECFB36" w:rsidR="00D57E6A" w:rsidRPr="00F81B1C" w:rsidRDefault="00D57E6A" w:rsidP="00C7325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.47E-6</w:t>
            </w: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8.85E-8</w:t>
            </w:r>
            <w:r w:rsidR="00DE0464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DE0464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sym w:font="Symbol" w:char="F02D"/>
            </w:r>
          </w:p>
        </w:tc>
        <w:tc>
          <w:tcPr>
            <w:tcW w:w="1652" w:type="dxa"/>
          </w:tcPr>
          <w:p w14:paraId="1D54A8A1" w14:textId="4F420E08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57E6A">
              <w:rPr>
                <w:rFonts w:asciiTheme="majorBidi" w:hAnsiTheme="majorBidi" w:cstheme="majorBidi"/>
                <w:sz w:val="18"/>
                <w:szCs w:val="18"/>
              </w:rPr>
              <w:t>4.42E-4</w:t>
            </w:r>
            <w:r w:rsidRPr="00D57E6A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.54E-4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</w:tr>
      <w:tr w:rsidR="00D57E6A" w:rsidRPr="00D735B1" w14:paraId="3A7F9DC2" w14:textId="77777777" w:rsidTr="00912B2D">
        <w:trPr>
          <w:jc w:val="center"/>
        </w:trPr>
        <w:tc>
          <w:tcPr>
            <w:tcW w:w="990" w:type="dxa"/>
            <w:vAlign w:val="center"/>
          </w:tcPr>
          <w:p w14:paraId="4F6FB860" w14:textId="77777777" w:rsidR="00D57E6A" w:rsidRPr="00D735B1" w:rsidRDefault="00D57E6A" w:rsidP="00D57E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2</w:t>
            </w:r>
          </w:p>
        </w:tc>
        <w:tc>
          <w:tcPr>
            <w:tcW w:w="1540" w:type="dxa"/>
          </w:tcPr>
          <w:p w14:paraId="0C0114A5" w14:textId="035DEDDC" w:rsidR="00D57E6A" w:rsidRPr="00383C02" w:rsidRDefault="00BF512A" w:rsidP="00C7325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383C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="00D57E6A" w:rsidRPr="00383C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  <w:r w:rsidRPr="00383C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="00383C02" w:rsidRPr="00383C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  <w:r w:rsidR="00D57E6A" w:rsidRPr="00383C0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-6</w:t>
            </w:r>
            <w:r w:rsidR="00D57E6A" w:rsidRPr="00383C02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5.34E-7</w:t>
            </w:r>
          </w:p>
        </w:tc>
        <w:tc>
          <w:tcPr>
            <w:tcW w:w="1505" w:type="dxa"/>
          </w:tcPr>
          <w:p w14:paraId="2081A249" w14:textId="017192B8" w:rsidR="00D57E6A" w:rsidRPr="00C7325B" w:rsidRDefault="00383C02" w:rsidP="00C7325B">
            <w:pPr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</w:t>
            </w:r>
            <w:r w:rsidR="00D57E6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.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9</w:t>
            </w:r>
            <w:r w:rsidR="00D57E6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-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</w:t>
            </w:r>
            <w:r w:rsidR="00D57E6A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5.36E-7</w:t>
            </w:r>
            <w:r w:rsidR="00C7325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+</w:t>
            </w:r>
          </w:p>
        </w:tc>
        <w:tc>
          <w:tcPr>
            <w:tcW w:w="1503" w:type="dxa"/>
          </w:tcPr>
          <w:p w14:paraId="283B81AB" w14:textId="51FE8661" w:rsidR="00D57E6A" w:rsidRPr="00C7325B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11C94">
              <w:rPr>
                <w:rFonts w:asciiTheme="majorBidi" w:hAnsiTheme="majorBidi" w:cstheme="majorBidi"/>
                <w:sz w:val="18"/>
                <w:szCs w:val="18"/>
              </w:rPr>
              <w:t>8.42E-5</w:t>
            </w:r>
            <w:r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.8E−7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0DEA4AFA" w14:textId="599291AF" w:rsidR="00D57E6A" w:rsidRPr="00C7325B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C7F55">
              <w:rPr>
                <w:rFonts w:asciiTheme="majorBidi" w:hAnsiTheme="majorBidi" w:cstheme="majorBidi"/>
                <w:sz w:val="18"/>
                <w:szCs w:val="18"/>
              </w:rPr>
              <w:t>1.16E-5</w:t>
            </w:r>
            <w:r w:rsidRPr="007C7F55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32E-6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softHyphen/>
              <w:t xml:space="preserve">  +</w:t>
            </w:r>
          </w:p>
        </w:tc>
        <w:tc>
          <w:tcPr>
            <w:tcW w:w="1440" w:type="dxa"/>
          </w:tcPr>
          <w:p w14:paraId="704B01BB" w14:textId="04A02A5E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E01DE">
              <w:rPr>
                <w:rFonts w:asciiTheme="majorBidi" w:hAnsiTheme="majorBidi" w:cstheme="majorBidi"/>
                <w:sz w:val="18"/>
                <w:szCs w:val="18"/>
              </w:rPr>
              <w:t>1.06E-5</w:t>
            </w:r>
            <w:r w:rsidRPr="006E01DE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.80E-7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54" w:type="dxa"/>
          </w:tcPr>
          <w:p w14:paraId="088E4385" w14:textId="1F7A11E3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E44FC">
              <w:rPr>
                <w:rFonts w:asciiTheme="majorBidi" w:hAnsiTheme="majorBidi" w:cstheme="majorBidi"/>
                <w:sz w:val="18"/>
                <w:szCs w:val="18"/>
              </w:rPr>
              <w:t>1.41E-5</w:t>
            </w:r>
            <w:r w:rsidRPr="000E44F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06E-6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38" w:type="dxa"/>
          </w:tcPr>
          <w:p w14:paraId="54C0FE09" w14:textId="09DA93E8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34D10">
              <w:rPr>
                <w:rFonts w:asciiTheme="majorBidi" w:hAnsiTheme="majorBidi" w:cstheme="majorBidi"/>
                <w:sz w:val="18"/>
                <w:szCs w:val="18"/>
              </w:rPr>
              <w:t>9.87E-6</w:t>
            </w:r>
            <w:r w:rsidRPr="00334D1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.10E-7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76" w:type="dxa"/>
          </w:tcPr>
          <w:p w14:paraId="0ADE8C5E" w14:textId="614E610B" w:rsidR="00D57E6A" w:rsidRPr="00F81B1C" w:rsidRDefault="00D57E6A" w:rsidP="00C7325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.67E-6</w:t>
            </w: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7.95E-8</w:t>
            </w:r>
            <w:r w:rsidR="00DE0464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BF512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sym w:font="Symbol" w:char="F0BB"/>
            </w:r>
          </w:p>
        </w:tc>
        <w:tc>
          <w:tcPr>
            <w:tcW w:w="1652" w:type="dxa"/>
          </w:tcPr>
          <w:p w14:paraId="16BBB79C" w14:textId="6DE6A4A6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57E6A">
              <w:rPr>
                <w:rFonts w:asciiTheme="majorBidi" w:hAnsiTheme="majorBidi" w:cstheme="majorBidi"/>
                <w:sz w:val="18"/>
                <w:szCs w:val="18"/>
              </w:rPr>
              <w:t>1.36E-4</w:t>
            </w:r>
            <w:r w:rsidRPr="00D57E6A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61E-4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</w:tr>
      <w:tr w:rsidR="00D57E6A" w:rsidRPr="00D735B1" w14:paraId="26D953A3" w14:textId="77777777" w:rsidTr="00912B2D">
        <w:trPr>
          <w:jc w:val="center"/>
        </w:trPr>
        <w:tc>
          <w:tcPr>
            <w:tcW w:w="990" w:type="dxa"/>
            <w:vAlign w:val="center"/>
          </w:tcPr>
          <w:p w14:paraId="4CD3FD42" w14:textId="77777777" w:rsidR="00D57E6A" w:rsidRPr="00D735B1" w:rsidRDefault="00D57E6A" w:rsidP="00D57E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3</w:t>
            </w:r>
          </w:p>
        </w:tc>
        <w:tc>
          <w:tcPr>
            <w:tcW w:w="1540" w:type="dxa"/>
          </w:tcPr>
          <w:p w14:paraId="7BA7A863" w14:textId="62C266FC" w:rsidR="00D57E6A" w:rsidRPr="00381BDF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81BDF">
              <w:rPr>
                <w:rFonts w:asciiTheme="majorBidi" w:hAnsiTheme="majorBidi" w:cstheme="majorBidi"/>
                <w:sz w:val="18"/>
                <w:szCs w:val="18"/>
              </w:rPr>
              <w:t>4.96E-6</w:t>
            </w:r>
            <w:r w:rsidRPr="00381BD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.07E-7</w:t>
            </w:r>
          </w:p>
        </w:tc>
        <w:tc>
          <w:tcPr>
            <w:tcW w:w="1505" w:type="dxa"/>
          </w:tcPr>
          <w:p w14:paraId="69F3CEE1" w14:textId="15E25BF5" w:rsidR="00D57E6A" w:rsidRPr="00C7325B" w:rsidRDefault="00383C02" w:rsidP="00C7325B">
            <w:pPr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.18</w:t>
            </w:r>
            <w:r w:rsidR="00D57E6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-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</w:t>
            </w:r>
            <w:r w:rsidR="00D57E6A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8.85E-7</w:t>
            </w:r>
            <w:r w:rsidR="00C7325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+</w:t>
            </w:r>
          </w:p>
        </w:tc>
        <w:tc>
          <w:tcPr>
            <w:tcW w:w="1503" w:type="dxa"/>
          </w:tcPr>
          <w:p w14:paraId="495483C0" w14:textId="6DAE90DE" w:rsidR="00D57E6A" w:rsidRPr="00C7325B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11C94">
              <w:rPr>
                <w:rFonts w:asciiTheme="majorBidi" w:hAnsiTheme="majorBidi" w:cstheme="majorBidi"/>
                <w:sz w:val="18"/>
                <w:szCs w:val="18"/>
              </w:rPr>
              <w:t>5.42E-5</w:t>
            </w:r>
            <w:r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6E−6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4A4F39D0" w14:textId="244E538F" w:rsidR="00D57E6A" w:rsidRPr="00C7325B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C7F55">
              <w:rPr>
                <w:rFonts w:asciiTheme="majorBidi" w:hAnsiTheme="majorBidi" w:cstheme="majorBidi"/>
                <w:sz w:val="18"/>
                <w:szCs w:val="18"/>
              </w:rPr>
              <w:t>4.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t>94</w:t>
            </w:r>
            <w:r w:rsidRPr="007C7F55">
              <w:rPr>
                <w:rFonts w:asciiTheme="majorBidi" w:hAnsiTheme="majorBidi" w:cstheme="majorBidi"/>
                <w:sz w:val="18"/>
                <w:szCs w:val="18"/>
              </w:rPr>
              <w:t>E-6</w:t>
            </w:r>
            <w:r w:rsidRPr="007C7F55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.97E-7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sym w:font="Symbol" w:char="F0BB"/>
            </w:r>
          </w:p>
        </w:tc>
        <w:tc>
          <w:tcPr>
            <w:tcW w:w="1440" w:type="dxa"/>
          </w:tcPr>
          <w:p w14:paraId="5C69AAF7" w14:textId="3975C451" w:rsidR="00D57E6A" w:rsidRPr="00F81B1C" w:rsidRDefault="00D57E6A" w:rsidP="00C7325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.49E-6</w:t>
            </w: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5.55E-7</w:t>
            </w:r>
            <w:r w:rsidR="00DE0464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="00DE0464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sym w:font="Symbol" w:char="F02D"/>
            </w:r>
          </w:p>
        </w:tc>
        <w:tc>
          <w:tcPr>
            <w:tcW w:w="1454" w:type="dxa"/>
          </w:tcPr>
          <w:p w14:paraId="5CD0ADBB" w14:textId="70EB29DF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E44FC">
              <w:rPr>
                <w:rFonts w:asciiTheme="majorBidi" w:hAnsiTheme="majorBidi" w:cstheme="majorBidi"/>
                <w:sz w:val="18"/>
                <w:szCs w:val="18"/>
              </w:rPr>
              <w:t>5.90E-6</w:t>
            </w:r>
            <w:r w:rsidRPr="000E44F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18E-6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38" w:type="dxa"/>
          </w:tcPr>
          <w:p w14:paraId="4CA5BD45" w14:textId="50617CB3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34D10">
              <w:rPr>
                <w:rFonts w:asciiTheme="majorBidi" w:hAnsiTheme="majorBidi" w:cstheme="majorBidi"/>
                <w:sz w:val="18"/>
                <w:szCs w:val="18"/>
              </w:rPr>
              <w:t>7.20E-6</w:t>
            </w:r>
            <w:r w:rsidRPr="00334D1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.09E-7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76" w:type="dxa"/>
          </w:tcPr>
          <w:p w14:paraId="0D5ACDD8" w14:textId="7480F264" w:rsidR="00D57E6A" w:rsidRPr="00DE0464" w:rsidRDefault="00DE0464" w:rsidP="00C7325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D57E6A" w:rsidRPr="00220557">
              <w:rPr>
                <w:rFonts w:asciiTheme="majorBidi" w:hAnsiTheme="majorBidi" w:cstheme="majorBidi"/>
                <w:sz w:val="18"/>
                <w:szCs w:val="18"/>
              </w:rPr>
              <w:t>.11E-6</w:t>
            </w:r>
            <w:r w:rsidR="00D57E6A" w:rsidRPr="0022055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.33E-8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652" w:type="dxa"/>
          </w:tcPr>
          <w:p w14:paraId="6F979FC6" w14:textId="0F152DB6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57E6A">
              <w:rPr>
                <w:rFonts w:asciiTheme="majorBidi" w:hAnsiTheme="majorBidi" w:cstheme="majorBidi"/>
                <w:sz w:val="18"/>
                <w:szCs w:val="18"/>
              </w:rPr>
              <w:t>2.37E-3</w:t>
            </w:r>
            <w:r w:rsidRPr="00D57E6A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43E-3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</w:tr>
      <w:tr w:rsidR="00D57E6A" w:rsidRPr="00D735B1" w14:paraId="36C5EE88" w14:textId="77777777" w:rsidTr="00912B2D">
        <w:trPr>
          <w:jc w:val="center"/>
        </w:trPr>
        <w:tc>
          <w:tcPr>
            <w:tcW w:w="990" w:type="dxa"/>
            <w:vAlign w:val="center"/>
          </w:tcPr>
          <w:p w14:paraId="7A6A4C7C" w14:textId="77777777" w:rsidR="00D57E6A" w:rsidRPr="00D735B1" w:rsidRDefault="00D57E6A" w:rsidP="00D57E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4</w:t>
            </w:r>
          </w:p>
        </w:tc>
        <w:tc>
          <w:tcPr>
            <w:tcW w:w="1540" w:type="dxa"/>
          </w:tcPr>
          <w:p w14:paraId="5B051AB2" w14:textId="7101606C" w:rsidR="00D57E6A" w:rsidRPr="00F81B1C" w:rsidRDefault="00D57E6A" w:rsidP="00C7325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.04E-5</w:t>
            </w: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3.20E-3</w:t>
            </w:r>
          </w:p>
        </w:tc>
        <w:tc>
          <w:tcPr>
            <w:tcW w:w="1505" w:type="dxa"/>
            <w:vAlign w:val="center"/>
          </w:tcPr>
          <w:p w14:paraId="6DDDFCFF" w14:textId="105A0B4C" w:rsidR="00D57E6A" w:rsidRPr="00C7325B" w:rsidRDefault="00383C02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</w:t>
            </w:r>
            <w:r w:rsidR="00D57E6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.9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</w:t>
            </w:r>
            <w:r w:rsidR="00D57E6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-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</w:t>
            </w:r>
            <w:r w:rsidR="00D57E6A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7.9E-</w:t>
            </w:r>
            <w:r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2</w:t>
            </w:r>
            <w:r w:rsidR="00C7325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 +</w:t>
            </w:r>
          </w:p>
        </w:tc>
        <w:tc>
          <w:tcPr>
            <w:tcW w:w="1503" w:type="dxa"/>
          </w:tcPr>
          <w:p w14:paraId="783FB6C6" w14:textId="60DB1D57" w:rsidR="00D57E6A" w:rsidRPr="00C7325B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11C94">
              <w:rPr>
                <w:rFonts w:asciiTheme="majorBidi" w:hAnsiTheme="majorBidi" w:cstheme="majorBidi"/>
                <w:sz w:val="18"/>
                <w:szCs w:val="18"/>
              </w:rPr>
              <w:t>9.30E-5</w:t>
            </w:r>
            <w:r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.6E−6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3F53B8C0" w14:textId="24E9F62D" w:rsidR="00D57E6A" w:rsidRPr="00C7325B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7C7F55">
              <w:rPr>
                <w:rFonts w:asciiTheme="majorBidi" w:hAnsiTheme="majorBidi" w:cstheme="majorBidi"/>
                <w:sz w:val="18"/>
                <w:szCs w:val="18"/>
              </w:rPr>
              <w:t>.41E-5</w:t>
            </w:r>
            <w:r w:rsidRPr="007C7F55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44E-6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40" w:type="dxa"/>
          </w:tcPr>
          <w:p w14:paraId="09E36A1B" w14:textId="3B5269A2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6E01DE">
              <w:rPr>
                <w:rFonts w:asciiTheme="majorBidi" w:hAnsiTheme="majorBidi" w:cstheme="majorBidi"/>
                <w:sz w:val="18"/>
                <w:szCs w:val="18"/>
              </w:rPr>
              <w:t>.22E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6E01DE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8.98E-7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54" w:type="dxa"/>
          </w:tcPr>
          <w:p w14:paraId="746A44CE" w14:textId="3B5A6420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E44FC">
              <w:rPr>
                <w:rFonts w:asciiTheme="majorBidi" w:hAnsiTheme="majorBidi" w:cstheme="majorBidi"/>
                <w:sz w:val="18"/>
                <w:szCs w:val="18"/>
              </w:rPr>
              <w:t>1.19E-2</w:t>
            </w:r>
            <w:r w:rsidRPr="000E44F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.16E-2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38" w:type="dxa"/>
          </w:tcPr>
          <w:p w14:paraId="2BDE791D" w14:textId="7427BA79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34D10">
              <w:rPr>
                <w:rFonts w:asciiTheme="majorBidi" w:hAnsiTheme="majorBidi" w:cstheme="majorBidi"/>
                <w:sz w:val="18"/>
                <w:szCs w:val="18"/>
              </w:rPr>
              <w:t>4.06E-4</w:t>
            </w:r>
            <w:r w:rsidRPr="00334D1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45E-3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76" w:type="dxa"/>
          </w:tcPr>
          <w:p w14:paraId="10D92521" w14:textId="52BEC20E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0557">
              <w:rPr>
                <w:rFonts w:asciiTheme="majorBidi" w:hAnsiTheme="majorBidi" w:cstheme="majorBidi"/>
                <w:sz w:val="18"/>
                <w:szCs w:val="18"/>
              </w:rPr>
              <w:t>8.52E-5</w:t>
            </w:r>
            <w:r w:rsidRPr="0022055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20E-4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652" w:type="dxa"/>
          </w:tcPr>
          <w:p w14:paraId="7572236C" w14:textId="16551ABC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57E6A">
              <w:rPr>
                <w:rFonts w:asciiTheme="majorBidi" w:hAnsiTheme="majorBidi" w:cstheme="majorBidi"/>
                <w:sz w:val="18"/>
                <w:szCs w:val="18"/>
              </w:rPr>
              <w:t>2.38E+1</w:t>
            </w:r>
            <w:r w:rsidRPr="00D57E6A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67E+1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</w:tr>
      <w:tr w:rsidR="00D57E6A" w:rsidRPr="00D735B1" w14:paraId="6DA16902" w14:textId="77777777" w:rsidTr="00912B2D">
        <w:trPr>
          <w:jc w:val="center"/>
        </w:trPr>
        <w:tc>
          <w:tcPr>
            <w:tcW w:w="990" w:type="dxa"/>
            <w:vAlign w:val="center"/>
          </w:tcPr>
          <w:p w14:paraId="625C9A77" w14:textId="77777777" w:rsidR="00D57E6A" w:rsidRPr="00D735B1" w:rsidRDefault="00D57E6A" w:rsidP="00D57E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6</w:t>
            </w:r>
          </w:p>
        </w:tc>
        <w:tc>
          <w:tcPr>
            <w:tcW w:w="1540" w:type="dxa"/>
          </w:tcPr>
          <w:p w14:paraId="159EB6E0" w14:textId="2CF1ECC1" w:rsidR="00D57E6A" w:rsidRPr="00F81B1C" w:rsidRDefault="00D57E6A" w:rsidP="00C7325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80E-6</w:t>
            </w: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3.55E-7</w:t>
            </w:r>
          </w:p>
        </w:tc>
        <w:tc>
          <w:tcPr>
            <w:tcW w:w="1505" w:type="dxa"/>
          </w:tcPr>
          <w:p w14:paraId="04DA7B95" w14:textId="1A091586" w:rsidR="00D57E6A" w:rsidRPr="00C7325B" w:rsidRDefault="00383C02" w:rsidP="00C7325B">
            <w:pPr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</w:t>
            </w:r>
            <w:r w:rsidR="00D57E6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.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45</w:t>
            </w:r>
            <w:r w:rsidR="00D57E6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-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</w:t>
            </w:r>
            <w:r w:rsidR="00D57E6A" w:rsidRPr="00C7325B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5.55E-7</w:t>
            </w:r>
            <w:r w:rsidR="00C7325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+</w:t>
            </w:r>
          </w:p>
        </w:tc>
        <w:tc>
          <w:tcPr>
            <w:tcW w:w="1503" w:type="dxa"/>
          </w:tcPr>
          <w:p w14:paraId="4CC3AC30" w14:textId="4E70EC8E" w:rsidR="00D57E6A" w:rsidRPr="00C7325B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11C94">
              <w:rPr>
                <w:rFonts w:asciiTheme="majorBidi" w:hAnsiTheme="majorBidi" w:cstheme="majorBidi"/>
                <w:sz w:val="18"/>
                <w:szCs w:val="18"/>
              </w:rPr>
              <w:t>9.22E-5</w:t>
            </w:r>
            <w:r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.5E−7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09B19BF6" w14:textId="7C0B6D3D" w:rsidR="00D57E6A" w:rsidRPr="00C7325B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C7F55">
              <w:rPr>
                <w:rFonts w:asciiTheme="majorBidi" w:hAnsiTheme="majorBidi" w:cstheme="majorBidi"/>
                <w:sz w:val="18"/>
                <w:szCs w:val="18"/>
              </w:rPr>
              <w:t>8.61E-6</w:t>
            </w:r>
            <w:r w:rsidRPr="007C7F55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24E-6</w:t>
            </w:r>
            <w:r w:rsidR="00C7325B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40" w:type="dxa"/>
          </w:tcPr>
          <w:p w14:paraId="7DB8DCC4" w14:textId="3CCA32EA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E01DE">
              <w:rPr>
                <w:rFonts w:asciiTheme="majorBidi" w:hAnsiTheme="majorBidi" w:cstheme="majorBidi"/>
                <w:sz w:val="18"/>
                <w:szCs w:val="18"/>
              </w:rPr>
              <w:t>7.84E-6</w:t>
            </w:r>
            <w:r w:rsidRPr="006E01DE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4.28E-7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54" w:type="dxa"/>
          </w:tcPr>
          <w:p w14:paraId="37FA5872" w14:textId="7FCC87AB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0E44FC">
              <w:rPr>
                <w:rFonts w:asciiTheme="majorBidi" w:hAnsiTheme="majorBidi" w:cstheme="majorBidi"/>
                <w:sz w:val="18"/>
                <w:szCs w:val="18"/>
              </w:rPr>
              <w:t>1.30E-5</w:t>
            </w:r>
            <w:r w:rsidRPr="000E44F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31E-6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38" w:type="dxa"/>
          </w:tcPr>
          <w:p w14:paraId="1A1FD007" w14:textId="626FD4F3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34D10">
              <w:rPr>
                <w:rFonts w:asciiTheme="majorBidi" w:hAnsiTheme="majorBidi" w:cstheme="majorBidi"/>
                <w:sz w:val="18"/>
                <w:szCs w:val="18"/>
              </w:rPr>
              <w:t>1.18E-5</w:t>
            </w:r>
            <w:r w:rsidRPr="00334D10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4.41E-6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76" w:type="dxa"/>
          </w:tcPr>
          <w:p w14:paraId="517C6260" w14:textId="34BB188D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0557">
              <w:rPr>
                <w:rFonts w:asciiTheme="majorBidi" w:hAnsiTheme="majorBidi" w:cstheme="majorBidi"/>
                <w:sz w:val="18"/>
                <w:szCs w:val="18"/>
              </w:rPr>
              <w:t>5.80E-6</w:t>
            </w:r>
            <w:r w:rsidRPr="0022055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.55E-7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sym w:font="Symbol" w:char="F0BB"/>
            </w:r>
          </w:p>
        </w:tc>
        <w:tc>
          <w:tcPr>
            <w:tcW w:w="1652" w:type="dxa"/>
          </w:tcPr>
          <w:p w14:paraId="2BD6E1CE" w14:textId="51AF2B50" w:rsidR="00D57E6A" w:rsidRPr="00DE0464" w:rsidRDefault="00D57E6A" w:rsidP="00C7325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57E6A">
              <w:rPr>
                <w:rFonts w:asciiTheme="majorBidi" w:hAnsiTheme="majorBidi" w:cstheme="majorBidi"/>
                <w:sz w:val="18"/>
                <w:szCs w:val="18"/>
              </w:rPr>
              <w:t>6.04E-6</w:t>
            </w:r>
            <w:r w:rsidRPr="00D57E6A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30E-7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="00DE0464">
              <w:rPr>
                <w:rFonts w:asciiTheme="majorBidi" w:hAnsiTheme="majorBidi" w:cstheme="majorBidi"/>
                <w:sz w:val="18"/>
                <w:szCs w:val="18"/>
                <w:rtl/>
              </w:rPr>
              <w:t>‌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</w:tr>
      <w:bookmarkEnd w:id="1"/>
    </w:tbl>
    <w:p w14:paraId="2526B5FF" w14:textId="54F54807" w:rsidR="00862244" w:rsidRDefault="00862244"/>
    <w:p w14:paraId="60D90CA8" w14:textId="77777777" w:rsidR="00862244" w:rsidRDefault="00862244"/>
    <w:tbl>
      <w:tblPr>
        <w:tblStyle w:val="TableGrid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40"/>
        <w:gridCol w:w="1505"/>
        <w:gridCol w:w="1503"/>
        <w:gridCol w:w="1487"/>
        <w:gridCol w:w="1440"/>
        <w:gridCol w:w="1454"/>
        <w:gridCol w:w="1438"/>
        <w:gridCol w:w="1476"/>
        <w:gridCol w:w="1652"/>
      </w:tblGrid>
      <w:tr w:rsidR="00862244" w:rsidRPr="00D735B1" w14:paraId="0BBA4E5C" w14:textId="77777777" w:rsidTr="005D24B9">
        <w:trPr>
          <w:jc w:val="center"/>
        </w:trPr>
        <w:tc>
          <w:tcPr>
            <w:tcW w:w="1448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46FAFDB" w14:textId="4CD89CD0" w:rsidR="00862244" w:rsidRDefault="00862244" w:rsidP="00912B2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bookmarkStart w:id="2" w:name="_Hlk101643259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Table II. </w:t>
            </w:r>
            <w:r w:rsidR="005D24B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Table II. </w:t>
            </w:r>
            <w:r w:rsidR="005D24B9" w:rsidRPr="00A1375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Table 3. </w:t>
            </w:r>
            <w:r w:rsidR="005D24B9" w:rsidRPr="00A137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he experimental results of nine algorithms (mean and variance) for </w:t>
            </w:r>
            <w:r w:rsidR="005D24B9" w:rsidRPr="005D24B9">
              <w:rPr>
                <w:rFonts w:asciiTheme="majorBidi" w:hAnsiTheme="majorBidi" w:cstheme="majorBidi"/>
                <w:sz w:val="20"/>
                <w:szCs w:val="20"/>
                <w:lang w:bidi="fa-IR"/>
              </w:rPr>
              <w:sym w:font="Symbol" w:char="F065"/>
            </w:r>
            <w:r w:rsidR="005D24B9" w:rsidRPr="005D24B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+</w:t>
            </w:r>
            <w:r w:rsidR="005D24B9" w:rsidRPr="00A13751"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  <w:t xml:space="preserve"> </w:t>
            </w:r>
            <w:r w:rsidR="005D24B9" w:rsidRPr="00A137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ric</w:t>
            </w:r>
            <w:r w:rsidR="005D24B9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on ZDT problems</w:t>
            </w:r>
            <w:r w:rsidR="005D24B9" w:rsidRPr="00A137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</w:p>
        </w:tc>
      </w:tr>
      <w:tr w:rsidR="00862244" w:rsidRPr="00D735B1" w14:paraId="2B66F2AC" w14:textId="77777777" w:rsidTr="00912B2D">
        <w:trPr>
          <w:jc w:val="center"/>
        </w:trPr>
        <w:tc>
          <w:tcPr>
            <w:tcW w:w="990" w:type="dxa"/>
            <w:vAlign w:val="center"/>
          </w:tcPr>
          <w:p w14:paraId="055CE52F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roblem</w:t>
            </w:r>
          </w:p>
        </w:tc>
        <w:tc>
          <w:tcPr>
            <w:tcW w:w="1540" w:type="dxa"/>
            <w:vAlign w:val="center"/>
          </w:tcPr>
          <w:p w14:paraId="57D0F3AB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sym w:font="Symbol" w:char="F06D"/>
            </w: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OSM</w:t>
            </w:r>
          </w:p>
        </w:tc>
        <w:tc>
          <w:tcPr>
            <w:tcW w:w="1505" w:type="dxa"/>
            <w:vAlign w:val="center"/>
          </w:tcPr>
          <w:p w14:paraId="0620DEC9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D735B1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sym w:font="Symbol" w:char="F06D"/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FAME</w:t>
            </w:r>
          </w:p>
        </w:tc>
        <w:tc>
          <w:tcPr>
            <w:tcW w:w="1503" w:type="dxa"/>
            <w:vAlign w:val="center"/>
          </w:tcPr>
          <w:p w14:paraId="360F7B91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SMiGA</w:t>
            </w:r>
          </w:p>
        </w:tc>
        <w:tc>
          <w:tcPr>
            <w:tcW w:w="1487" w:type="dxa"/>
            <w:vAlign w:val="center"/>
          </w:tcPr>
          <w:p w14:paraId="0B044C82" w14:textId="77777777" w:rsidR="00862244" w:rsidRPr="00990464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990464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MOSM-config3</w:t>
            </w:r>
          </w:p>
        </w:tc>
        <w:tc>
          <w:tcPr>
            <w:tcW w:w="1440" w:type="dxa"/>
            <w:vAlign w:val="center"/>
          </w:tcPr>
          <w:p w14:paraId="3EF7E11B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ADE-MOIA</w:t>
            </w:r>
          </w:p>
        </w:tc>
        <w:tc>
          <w:tcPr>
            <w:tcW w:w="1454" w:type="dxa"/>
            <w:vAlign w:val="center"/>
          </w:tcPr>
          <w:p w14:paraId="4683A665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MOPSO</w:t>
            </w:r>
          </w:p>
        </w:tc>
        <w:tc>
          <w:tcPr>
            <w:tcW w:w="1438" w:type="dxa"/>
            <w:vAlign w:val="center"/>
          </w:tcPr>
          <w:p w14:paraId="43934583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NSGA-III</w:t>
            </w:r>
          </w:p>
        </w:tc>
        <w:tc>
          <w:tcPr>
            <w:tcW w:w="1476" w:type="dxa"/>
            <w:vAlign w:val="center"/>
          </w:tcPr>
          <w:p w14:paraId="03DE7DBF" w14:textId="77777777" w:rsidR="00862244" w:rsidRPr="00D735B1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MSEMOA</w:t>
            </w:r>
          </w:p>
        </w:tc>
        <w:tc>
          <w:tcPr>
            <w:tcW w:w="1652" w:type="dxa"/>
            <w:vAlign w:val="center"/>
          </w:tcPr>
          <w:p w14:paraId="098AC2FC" w14:textId="77777777" w:rsidR="00862244" w:rsidRPr="00990464" w:rsidRDefault="00862244" w:rsidP="00912B2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990464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MOEA/D-FRRMAB</w:t>
            </w:r>
          </w:p>
        </w:tc>
      </w:tr>
      <w:tr w:rsidR="005B0B3D" w:rsidRPr="00D735B1" w14:paraId="6F653832" w14:textId="77777777" w:rsidTr="00912B2D">
        <w:trPr>
          <w:jc w:val="center"/>
        </w:trPr>
        <w:tc>
          <w:tcPr>
            <w:tcW w:w="990" w:type="dxa"/>
            <w:vAlign w:val="center"/>
          </w:tcPr>
          <w:p w14:paraId="27788202" w14:textId="77777777" w:rsidR="005B0B3D" w:rsidRPr="00D735B1" w:rsidRDefault="005B0B3D" w:rsidP="005B0B3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1</w:t>
            </w:r>
          </w:p>
        </w:tc>
        <w:tc>
          <w:tcPr>
            <w:tcW w:w="1540" w:type="dxa"/>
          </w:tcPr>
          <w:p w14:paraId="5520522E" w14:textId="699AFD3D" w:rsidR="005B0B3D" w:rsidRPr="00381BDF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81BDF">
              <w:rPr>
                <w:rFonts w:asciiTheme="majorBidi" w:hAnsiTheme="majorBidi" w:cstheme="majorBidi"/>
                <w:sz w:val="18"/>
                <w:szCs w:val="18"/>
              </w:rPr>
              <w:t>9.54E-3</w:t>
            </w:r>
            <w:r w:rsidRPr="00381BD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.57E-4</w:t>
            </w:r>
          </w:p>
        </w:tc>
        <w:tc>
          <w:tcPr>
            <w:tcW w:w="1505" w:type="dxa"/>
          </w:tcPr>
          <w:p w14:paraId="53FD852D" w14:textId="34EBC419" w:rsidR="005B0B3D" w:rsidRPr="00912B2D" w:rsidRDefault="00362A1D" w:rsidP="00DE046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912B2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5.24</w:t>
            </w:r>
            <w:r w:rsidR="005B0B3D" w:rsidRPr="00912B2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-3</w:t>
            </w:r>
            <w:r w:rsidR="005B0B3D" w:rsidRPr="00912B2D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  <w:lang w:bidi="fa-IR"/>
              </w:rPr>
              <w:t>2.65E-4</w:t>
            </w:r>
            <w:r w:rsidR="00F81B1C" w:rsidRPr="00912B2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912B2D" w:rsidRPr="00912B2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sym w:font="Symbol" w:char="F02D"/>
            </w:r>
          </w:p>
        </w:tc>
        <w:tc>
          <w:tcPr>
            <w:tcW w:w="1503" w:type="dxa"/>
          </w:tcPr>
          <w:p w14:paraId="3FEB00B7" w14:textId="33FB1813" w:rsidR="005B0B3D" w:rsidRPr="00F81B1C" w:rsidRDefault="00F81B1C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5B0B3D" w:rsidRPr="00F81B1C">
              <w:rPr>
                <w:rFonts w:asciiTheme="majorBidi" w:hAnsiTheme="majorBidi" w:cstheme="majorBidi"/>
                <w:sz w:val="18"/>
                <w:szCs w:val="18"/>
              </w:rPr>
              <w:t>.88E-3</w:t>
            </w:r>
            <w:r w:rsidR="005B0B3D" w:rsidRPr="00F81B1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.3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35873F81" w14:textId="2B91C3FE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C6DCB">
              <w:rPr>
                <w:rFonts w:asciiTheme="majorBidi" w:hAnsiTheme="majorBidi" w:cstheme="majorBidi"/>
                <w:sz w:val="18"/>
                <w:szCs w:val="18"/>
              </w:rPr>
              <w:t>1.33E-2</w:t>
            </w:r>
            <w:r w:rsidRPr="00DC6DC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57E-3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40" w:type="dxa"/>
          </w:tcPr>
          <w:p w14:paraId="209BF53B" w14:textId="058CD204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F7AD2">
              <w:rPr>
                <w:rFonts w:asciiTheme="majorBidi" w:hAnsiTheme="majorBidi" w:cstheme="majorBidi"/>
                <w:sz w:val="18"/>
                <w:szCs w:val="18"/>
              </w:rPr>
              <w:t>1.07E-2</w:t>
            </w:r>
            <w:r w:rsidRPr="004F7AD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16E-3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54" w:type="dxa"/>
          </w:tcPr>
          <w:p w14:paraId="1A1BA935" w14:textId="78DD3407" w:rsidR="005B0B3D" w:rsidRPr="005F3173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646E9">
              <w:rPr>
                <w:rFonts w:asciiTheme="majorBidi" w:hAnsiTheme="majorBidi" w:cstheme="majorBidi"/>
                <w:sz w:val="18"/>
                <w:szCs w:val="18"/>
              </w:rPr>
              <w:t>1.53E-2</w:t>
            </w:r>
            <w:r w:rsidRPr="00C646E9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.39E-3</w:t>
            </w:r>
            <w:r w:rsidR="005F3173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38" w:type="dxa"/>
          </w:tcPr>
          <w:p w14:paraId="323728C0" w14:textId="56A70B03" w:rsidR="005B0B3D" w:rsidRPr="00912B2D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912B2D">
              <w:rPr>
                <w:rFonts w:asciiTheme="majorBidi" w:hAnsiTheme="majorBidi" w:cstheme="majorBidi"/>
                <w:sz w:val="18"/>
                <w:szCs w:val="18"/>
              </w:rPr>
              <w:t>9.17E-3</w:t>
            </w:r>
            <w:r w:rsidRPr="00912B2D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4.73E-4</w:t>
            </w:r>
            <w:r w:rsidR="00DE0464" w:rsidRPr="00912B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E0464" w:rsidRPr="00912B2D">
              <w:rPr>
                <w:rFonts w:asciiTheme="majorBidi" w:hAnsiTheme="majorBidi" w:cstheme="majorBidi"/>
                <w:sz w:val="18"/>
                <w:szCs w:val="18"/>
              </w:rPr>
              <w:sym w:font="Symbol" w:char="F02D"/>
            </w:r>
          </w:p>
        </w:tc>
        <w:tc>
          <w:tcPr>
            <w:tcW w:w="1476" w:type="dxa"/>
          </w:tcPr>
          <w:p w14:paraId="09232711" w14:textId="48CA0956" w:rsidR="005B0B3D" w:rsidRPr="00DE0464" w:rsidRDefault="005F3173" w:rsidP="00DE046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5B0B3D" w:rsidRPr="00220557">
              <w:rPr>
                <w:rFonts w:asciiTheme="majorBidi" w:hAnsiTheme="majorBidi" w:cstheme="majorBidi"/>
                <w:sz w:val="18"/>
                <w:szCs w:val="18"/>
              </w:rPr>
              <w:t>.64E-3</w:t>
            </w:r>
            <w:r w:rsidR="005B0B3D" w:rsidRPr="0022055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89E-4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652" w:type="dxa"/>
          </w:tcPr>
          <w:p w14:paraId="249E7E6F" w14:textId="1AD75CD5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5B0B3D">
              <w:rPr>
                <w:rFonts w:asciiTheme="majorBidi" w:hAnsiTheme="majorBidi" w:cstheme="majorBidi"/>
                <w:sz w:val="18"/>
                <w:szCs w:val="18"/>
              </w:rPr>
              <w:t>2.56E-2</w:t>
            </w:r>
            <w:r w:rsidRPr="005B0B3D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37E-2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</w:tr>
      <w:tr w:rsidR="005B0B3D" w:rsidRPr="00D735B1" w14:paraId="6AD72EB3" w14:textId="77777777" w:rsidTr="00912B2D">
        <w:trPr>
          <w:jc w:val="center"/>
        </w:trPr>
        <w:tc>
          <w:tcPr>
            <w:tcW w:w="990" w:type="dxa"/>
            <w:vAlign w:val="center"/>
          </w:tcPr>
          <w:p w14:paraId="1929C822" w14:textId="77777777" w:rsidR="005B0B3D" w:rsidRPr="00D735B1" w:rsidRDefault="005B0B3D" w:rsidP="005B0B3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2</w:t>
            </w:r>
          </w:p>
        </w:tc>
        <w:tc>
          <w:tcPr>
            <w:tcW w:w="1540" w:type="dxa"/>
          </w:tcPr>
          <w:p w14:paraId="72EF7E77" w14:textId="57A530C7" w:rsidR="005B0B3D" w:rsidRPr="00912B2D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912B2D">
              <w:rPr>
                <w:rFonts w:asciiTheme="majorBidi" w:hAnsiTheme="majorBidi" w:cstheme="majorBidi"/>
                <w:sz w:val="18"/>
                <w:szCs w:val="18"/>
              </w:rPr>
              <w:t>9.58E-3</w:t>
            </w:r>
            <w:r w:rsidRPr="00912B2D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39E-4</w:t>
            </w:r>
            <w:r w:rsidR="00F81B1C" w:rsidRPr="00912B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</w:tcPr>
          <w:p w14:paraId="68D38B52" w14:textId="3BAA38AC" w:rsidR="005B0B3D" w:rsidRPr="00912B2D" w:rsidRDefault="00362A1D" w:rsidP="00DE046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912B2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5.12</w:t>
            </w:r>
            <w:r w:rsidR="005B0B3D" w:rsidRPr="00912B2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-3</w:t>
            </w:r>
            <w:r w:rsidR="005B0B3D" w:rsidRPr="00912B2D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  <w:lang w:bidi="fa-IR"/>
              </w:rPr>
              <w:t>1.65E-4</w:t>
            </w:r>
            <w:r w:rsidR="00F81B1C" w:rsidRPr="00912B2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912B2D" w:rsidRPr="00912B2D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sym w:font="Symbol" w:char="F02D"/>
            </w:r>
          </w:p>
        </w:tc>
        <w:tc>
          <w:tcPr>
            <w:tcW w:w="1503" w:type="dxa"/>
          </w:tcPr>
          <w:p w14:paraId="1694BECE" w14:textId="67B2F671" w:rsidR="005B0B3D" w:rsidRPr="00F81B1C" w:rsidRDefault="00F81B1C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5B0B3D" w:rsidRPr="00C11C94">
              <w:rPr>
                <w:rFonts w:asciiTheme="majorBidi" w:hAnsiTheme="majorBidi" w:cstheme="majorBidi"/>
                <w:sz w:val="18"/>
                <w:szCs w:val="18"/>
              </w:rPr>
              <w:t>.88E-3</w:t>
            </w:r>
            <w:r w:rsidR="005B0B3D"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9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63689B88" w14:textId="558B02B2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C6DCB">
              <w:rPr>
                <w:rFonts w:asciiTheme="majorBidi" w:hAnsiTheme="majorBidi" w:cstheme="majorBidi"/>
                <w:sz w:val="18"/>
                <w:szCs w:val="18"/>
              </w:rPr>
              <w:t>1.25E-2</w:t>
            </w:r>
            <w:r w:rsidRPr="00DC6DC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59E-3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40" w:type="dxa"/>
          </w:tcPr>
          <w:p w14:paraId="3F23A12C" w14:textId="691E97AC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F7AD2">
              <w:rPr>
                <w:rFonts w:asciiTheme="majorBidi" w:hAnsiTheme="majorBidi" w:cstheme="majorBidi"/>
                <w:sz w:val="18"/>
                <w:szCs w:val="18"/>
              </w:rPr>
              <w:t>1.10E-2</w:t>
            </w:r>
            <w:r w:rsidRPr="004F7AD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71E-3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54" w:type="dxa"/>
          </w:tcPr>
          <w:p w14:paraId="54EAFCFC" w14:textId="0AC2B3E0" w:rsidR="005B0B3D" w:rsidRPr="005F3173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646E9">
              <w:rPr>
                <w:rFonts w:asciiTheme="majorBidi" w:hAnsiTheme="majorBidi" w:cstheme="majorBidi"/>
                <w:sz w:val="18"/>
                <w:szCs w:val="18"/>
              </w:rPr>
              <w:t>1.39E-2</w:t>
            </w:r>
            <w:r w:rsidRPr="00C646E9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66E-3</w:t>
            </w:r>
            <w:r w:rsidR="005F3173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38" w:type="dxa"/>
          </w:tcPr>
          <w:p w14:paraId="55F82DE1" w14:textId="07D84789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Pr="00194193">
              <w:rPr>
                <w:rFonts w:asciiTheme="majorBidi" w:hAnsiTheme="majorBidi" w:cstheme="majorBidi"/>
                <w:sz w:val="18"/>
                <w:szCs w:val="18"/>
              </w:rPr>
              <w:t>.99E-3</w:t>
            </w:r>
            <w:r w:rsidRPr="0019419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54E-4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76" w:type="dxa"/>
          </w:tcPr>
          <w:p w14:paraId="2D0504E1" w14:textId="7793E483" w:rsidR="005B0B3D" w:rsidRPr="005F3173" w:rsidRDefault="005F3173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="005B0B3D" w:rsidRPr="00220557">
              <w:rPr>
                <w:rFonts w:asciiTheme="majorBidi" w:hAnsiTheme="majorBidi" w:cstheme="majorBidi"/>
                <w:sz w:val="18"/>
                <w:szCs w:val="18"/>
              </w:rPr>
              <w:t>.64E-3</w:t>
            </w:r>
            <w:r w:rsidR="005B0B3D" w:rsidRPr="0022055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65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652" w:type="dxa"/>
          </w:tcPr>
          <w:p w14:paraId="3498F40C" w14:textId="7B86BD23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5B0B3D">
              <w:rPr>
                <w:rFonts w:asciiTheme="majorBidi" w:hAnsiTheme="majorBidi" w:cstheme="majorBidi"/>
                <w:sz w:val="18"/>
                <w:szCs w:val="18"/>
              </w:rPr>
              <w:t>2.27E-2</w:t>
            </w:r>
            <w:r w:rsidRPr="005B0B3D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65E-2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</w:tr>
      <w:tr w:rsidR="005B0B3D" w:rsidRPr="00D735B1" w14:paraId="5D283B47" w14:textId="77777777" w:rsidTr="00912B2D">
        <w:trPr>
          <w:jc w:val="center"/>
        </w:trPr>
        <w:tc>
          <w:tcPr>
            <w:tcW w:w="990" w:type="dxa"/>
            <w:vAlign w:val="center"/>
          </w:tcPr>
          <w:p w14:paraId="5C2767A9" w14:textId="77777777" w:rsidR="005B0B3D" w:rsidRPr="00D735B1" w:rsidRDefault="005B0B3D" w:rsidP="005B0B3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3</w:t>
            </w:r>
          </w:p>
        </w:tc>
        <w:tc>
          <w:tcPr>
            <w:tcW w:w="1540" w:type="dxa"/>
          </w:tcPr>
          <w:p w14:paraId="6EC0A81E" w14:textId="5134B14A" w:rsidR="005B0B3D" w:rsidRPr="00381BDF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381BDF">
              <w:rPr>
                <w:rFonts w:asciiTheme="majorBidi" w:hAnsiTheme="majorBidi" w:cstheme="majorBidi"/>
                <w:sz w:val="18"/>
                <w:szCs w:val="18"/>
              </w:rPr>
              <w:t>7.37E-3</w:t>
            </w:r>
            <w:r w:rsidRPr="00381BDF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7.92E-4</w:t>
            </w:r>
          </w:p>
        </w:tc>
        <w:tc>
          <w:tcPr>
            <w:tcW w:w="1505" w:type="dxa"/>
          </w:tcPr>
          <w:p w14:paraId="6FFE6C0D" w14:textId="78280AB9" w:rsidR="005B0B3D" w:rsidRPr="00F81B1C" w:rsidRDefault="00362A1D" w:rsidP="00DE046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3</w:t>
            </w:r>
            <w:r w:rsidR="005B0B3D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02</w:t>
            </w:r>
            <w:r w:rsidR="005B0B3D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-3</w:t>
            </w:r>
            <w:r w:rsidR="005B0B3D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  <w:lang w:bidi="fa-IR"/>
              </w:rPr>
              <w:t>1.95E-4</w:t>
            </w:r>
            <w:r w:rsidR="00F81B1C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F81B1C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sym w:font="Symbol" w:char="F02D"/>
            </w:r>
          </w:p>
        </w:tc>
        <w:tc>
          <w:tcPr>
            <w:tcW w:w="1503" w:type="dxa"/>
          </w:tcPr>
          <w:p w14:paraId="0E8410F5" w14:textId="5FC94F9F" w:rsidR="005B0B3D" w:rsidRPr="00F81B1C" w:rsidRDefault="00F81B1C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="005B0B3D" w:rsidRPr="00C11C94">
              <w:rPr>
                <w:rFonts w:asciiTheme="majorBidi" w:hAnsiTheme="majorBidi" w:cstheme="majorBidi"/>
                <w:sz w:val="18"/>
                <w:szCs w:val="18"/>
              </w:rPr>
              <w:t>.78E-3</w:t>
            </w:r>
            <w:r w:rsidR="005B0B3D"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4.9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7B8B3F92" w14:textId="3232BB54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C6DCB">
              <w:rPr>
                <w:rFonts w:asciiTheme="majorBidi" w:hAnsiTheme="majorBidi" w:cstheme="majorBidi"/>
                <w:sz w:val="18"/>
                <w:szCs w:val="18"/>
              </w:rPr>
              <w:t>7.</w:t>
            </w:r>
            <w:r w:rsidR="00F81B1C"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DC6DCB">
              <w:rPr>
                <w:rFonts w:asciiTheme="majorBidi" w:hAnsiTheme="majorBidi" w:cstheme="majorBidi"/>
                <w:sz w:val="18"/>
                <w:szCs w:val="18"/>
              </w:rPr>
              <w:t>6E-3</w:t>
            </w:r>
            <w:r w:rsidRPr="00DC6DC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14E-3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40" w:type="dxa"/>
          </w:tcPr>
          <w:p w14:paraId="2812C990" w14:textId="2666A2AF" w:rsidR="005B0B3D" w:rsidRPr="00DE0464" w:rsidRDefault="00DE0464" w:rsidP="00DE0464">
            <w:pPr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="005B0B3D" w:rsidRPr="004F7AD2">
              <w:rPr>
                <w:rFonts w:asciiTheme="majorBidi" w:hAnsiTheme="majorBidi" w:cstheme="majorBidi"/>
                <w:sz w:val="18"/>
                <w:szCs w:val="18"/>
              </w:rPr>
              <w:t>.98E-3</w:t>
            </w:r>
            <w:r w:rsidR="005B0B3D" w:rsidRPr="004F7AD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01E-3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54" w:type="dxa"/>
          </w:tcPr>
          <w:p w14:paraId="73CB6729" w14:textId="5922D782" w:rsidR="005B0B3D" w:rsidRPr="005F3173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646E9">
              <w:rPr>
                <w:rFonts w:asciiTheme="majorBidi" w:hAnsiTheme="majorBidi" w:cstheme="majorBidi"/>
                <w:sz w:val="18"/>
                <w:szCs w:val="18"/>
              </w:rPr>
              <w:t>8.38E-3</w:t>
            </w:r>
            <w:r w:rsidRPr="00C646E9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64E-3</w:t>
            </w:r>
            <w:r w:rsidR="005F3173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38" w:type="dxa"/>
          </w:tcPr>
          <w:p w14:paraId="5D418588" w14:textId="33C38972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94193">
              <w:rPr>
                <w:rFonts w:asciiTheme="majorBidi" w:hAnsiTheme="majorBidi" w:cstheme="majorBidi"/>
                <w:sz w:val="18"/>
                <w:szCs w:val="18"/>
              </w:rPr>
              <w:t>7.72E-3</w:t>
            </w:r>
            <w:r w:rsidRPr="0019419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.02E-4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76" w:type="dxa"/>
          </w:tcPr>
          <w:p w14:paraId="35AC9324" w14:textId="6760442A" w:rsidR="005B0B3D" w:rsidRPr="005F3173" w:rsidRDefault="005F3173" w:rsidP="00DE046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="005B0B3D" w:rsidRPr="00220557">
              <w:rPr>
                <w:rFonts w:asciiTheme="majorBidi" w:hAnsiTheme="majorBidi" w:cstheme="majorBidi"/>
                <w:sz w:val="18"/>
                <w:szCs w:val="18"/>
              </w:rPr>
              <w:t>.74E-3</w:t>
            </w:r>
            <w:r w:rsidR="005B0B3D" w:rsidRPr="0022055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.25E-4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652" w:type="dxa"/>
          </w:tcPr>
          <w:p w14:paraId="389592A9" w14:textId="20AD6456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5B0B3D">
              <w:rPr>
                <w:rFonts w:asciiTheme="majorBidi" w:hAnsiTheme="majorBidi" w:cstheme="majorBidi"/>
                <w:sz w:val="18"/>
                <w:szCs w:val="18"/>
              </w:rPr>
              <w:t>9.42E-2</w:t>
            </w:r>
            <w:r w:rsidRPr="005B0B3D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4.27E-2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</w:tr>
      <w:tr w:rsidR="005B0B3D" w:rsidRPr="00D735B1" w14:paraId="5F54CA0B" w14:textId="77777777" w:rsidTr="00912B2D">
        <w:trPr>
          <w:jc w:val="center"/>
        </w:trPr>
        <w:tc>
          <w:tcPr>
            <w:tcW w:w="990" w:type="dxa"/>
            <w:vAlign w:val="center"/>
          </w:tcPr>
          <w:p w14:paraId="6B77037C" w14:textId="77777777" w:rsidR="005B0B3D" w:rsidRPr="00D735B1" w:rsidRDefault="005B0B3D" w:rsidP="005B0B3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4</w:t>
            </w:r>
          </w:p>
        </w:tc>
        <w:tc>
          <w:tcPr>
            <w:tcW w:w="1540" w:type="dxa"/>
          </w:tcPr>
          <w:p w14:paraId="4FCD8D14" w14:textId="5A9AAD71" w:rsidR="005B0B3D" w:rsidRPr="00F81B1C" w:rsidRDefault="00F81B1C" w:rsidP="00DE046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="005B0B3D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  <w:r w:rsidR="00DE0464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  <w:r w:rsidR="005B0B3D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-</w:t>
            </w: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="005B0B3D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2.32E-2</w:t>
            </w:r>
          </w:p>
        </w:tc>
        <w:tc>
          <w:tcPr>
            <w:tcW w:w="1505" w:type="dxa"/>
            <w:vAlign w:val="center"/>
          </w:tcPr>
          <w:p w14:paraId="1BAA1ACD" w14:textId="1D060150" w:rsidR="005B0B3D" w:rsidRPr="00F81B1C" w:rsidRDefault="00362A1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</w:t>
            </w:r>
            <w:r w:rsidR="005B0B3D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.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</w:t>
            </w:r>
            <w:r w:rsidR="005B0B3D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E-1</w:t>
            </w:r>
            <w:r w:rsidR="005B0B3D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2.6E-1</w:t>
            </w:r>
            <w:r w:rsidR="00F81B1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 +</w:t>
            </w:r>
          </w:p>
        </w:tc>
        <w:tc>
          <w:tcPr>
            <w:tcW w:w="1503" w:type="dxa"/>
          </w:tcPr>
          <w:p w14:paraId="67D2D87A" w14:textId="4175B5A6" w:rsidR="005B0B3D" w:rsidRPr="00F81B1C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F81B1C">
              <w:rPr>
                <w:rFonts w:asciiTheme="majorBidi" w:hAnsiTheme="majorBidi" w:cstheme="majorBidi"/>
                <w:sz w:val="18"/>
                <w:szCs w:val="18"/>
              </w:rPr>
              <w:t>6.36E-3</w:t>
            </w:r>
            <w:r w:rsidRPr="00F81B1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8.1E-4</w:t>
            </w:r>
            <w:r w:rsidR="00F81B1C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1EC7AE64" w14:textId="11B4C4AA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C6DCB">
              <w:rPr>
                <w:rFonts w:asciiTheme="majorBidi" w:hAnsiTheme="majorBidi" w:cstheme="majorBidi"/>
                <w:sz w:val="18"/>
                <w:szCs w:val="18"/>
              </w:rPr>
              <w:t>1.32E-2</w:t>
            </w:r>
            <w:r w:rsidRPr="00DC6DC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02E-3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40" w:type="dxa"/>
          </w:tcPr>
          <w:p w14:paraId="6D7A05A5" w14:textId="4D73249B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F7AD2">
              <w:rPr>
                <w:rFonts w:asciiTheme="majorBidi" w:hAnsiTheme="majorBidi" w:cstheme="majorBidi"/>
                <w:sz w:val="18"/>
                <w:szCs w:val="18"/>
              </w:rPr>
              <w:t>1.</w:t>
            </w:r>
            <w:r w:rsidR="00F81B1C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4F7AD2">
              <w:rPr>
                <w:rFonts w:asciiTheme="majorBidi" w:hAnsiTheme="majorBidi" w:cstheme="majorBidi"/>
                <w:sz w:val="18"/>
                <w:szCs w:val="18"/>
              </w:rPr>
              <w:t>5E-2</w:t>
            </w:r>
            <w:r w:rsidRPr="004F7AD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6.68E-4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81B1C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454" w:type="dxa"/>
          </w:tcPr>
          <w:p w14:paraId="7D378A8A" w14:textId="5AF8EE84" w:rsidR="005B0B3D" w:rsidRPr="005F3173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646E9">
              <w:rPr>
                <w:rFonts w:asciiTheme="majorBidi" w:hAnsiTheme="majorBidi" w:cstheme="majorBidi"/>
                <w:sz w:val="18"/>
                <w:szCs w:val="18"/>
              </w:rPr>
              <w:t>7.11E-2</w:t>
            </w:r>
            <w:r w:rsidRPr="00C646E9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9.64E-2</w:t>
            </w:r>
            <w:r w:rsidR="005F3173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38" w:type="dxa"/>
          </w:tcPr>
          <w:p w14:paraId="56CADD39" w14:textId="1E91CDFC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94193">
              <w:rPr>
                <w:rFonts w:asciiTheme="majorBidi" w:hAnsiTheme="majorBidi" w:cstheme="majorBidi"/>
                <w:sz w:val="18"/>
                <w:szCs w:val="18"/>
              </w:rPr>
              <w:t>3.52E-2</w:t>
            </w:r>
            <w:r w:rsidRPr="0019419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4.84E-2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76" w:type="dxa"/>
          </w:tcPr>
          <w:p w14:paraId="3F95AEBF" w14:textId="255A67A3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20557">
              <w:rPr>
                <w:rFonts w:asciiTheme="majorBidi" w:hAnsiTheme="majorBidi" w:cstheme="majorBidi"/>
                <w:sz w:val="18"/>
                <w:szCs w:val="18"/>
              </w:rPr>
              <w:t>2.08E-2</w:t>
            </w:r>
            <w:r w:rsidRPr="00220557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55E-2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81B1C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652" w:type="dxa"/>
          </w:tcPr>
          <w:p w14:paraId="6C5DA376" w14:textId="09C02337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5B0B3D">
              <w:rPr>
                <w:rFonts w:asciiTheme="majorBidi" w:hAnsiTheme="majorBidi" w:cstheme="majorBidi"/>
                <w:sz w:val="18"/>
                <w:szCs w:val="18"/>
              </w:rPr>
              <w:t>4.85E+0</w:t>
            </w:r>
            <w:r w:rsidRPr="005B0B3D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75E+0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</w:tr>
      <w:tr w:rsidR="005B0B3D" w:rsidRPr="00D735B1" w14:paraId="2DDD9935" w14:textId="77777777" w:rsidTr="00912B2D">
        <w:trPr>
          <w:jc w:val="center"/>
        </w:trPr>
        <w:tc>
          <w:tcPr>
            <w:tcW w:w="990" w:type="dxa"/>
            <w:vAlign w:val="center"/>
          </w:tcPr>
          <w:p w14:paraId="52D802A7" w14:textId="77777777" w:rsidR="005B0B3D" w:rsidRPr="00D735B1" w:rsidRDefault="005B0B3D" w:rsidP="005B0B3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ZDT6</w:t>
            </w:r>
          </w:p>
        </w:tc>
        <w:tc>
          <w:tcPr>
            <w:tcW w:w="1540" w:type="dxa"/>
          </w:tcPr>
          <w:p w14:paraId="43EAA7C5" w14:textId="3E95287C" w:rsidR="005B0B3D" w:rsidRPr="00F81B1C" w:rsidRDefault="00F81B1C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F81B1C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="005B0B3D" w:rsidRPr="00F81B1C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1B1C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5B0B3D" w:rsidRPr="00F81B1C">
              <w:rPr>
                <w:rFonts w:asciiTheme="majorBidi" w:hAnsiTheme="majorBidi" w:cstheme="majorBidi"/>
                <w:sz w:val="18"/>
                <w:szCs w:val="18"/>
              </w:rPr>
              <w:t>2E-3</w:t>
            </w:r>
            <w:r w:rsidR="005B0B3D" w:rsidRPr="00F81B1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5.52E-4</w:t>
            </w:r>
          </w:p>
        </w:tc>
        <w:tc>
          <w:tcPr>
            <w:tcW w:w="1505" w:type="dxa"/>
          </w:tcPr>
          <w:p w14:paraId="1C330803" w14:textId="322004C1" w:rsidR="005B0B3D" w:rsidRPr="00F81B1C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5.4</w:t>
            </w:r>
            <w:r w:rsidR="00362A1D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9</w:t>
            </w: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-3</w:t>
            </w:r>
            <w:r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2.15E-4</w:t>
            </w:r>
            <w:r w:rsidR="00F81B1C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+</w:t>
            </w:r>
          </w:p>
        </w:tc>
        <w:tc>
          <w:tcPr>
            <w:tcW w:w="1503" w:type="dxa"/>
          </w:tcPr>
          <w:p w14:paraId="6CC70D97" w14:textId="28343C16" w:rsidR="005B0B3D" w:rsidRPr="00F81B1C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11C94">
              <w:rPr>
                <w:rFonts w:asciiTheme="majorBidi" w:hAnsiTheme="majorBidi" w:cstheme="majorBidi"/>
                <w:sz w:val="18"/>
                <w:szCs w:val="18"/>
              </w:rPr>
              <w:t>6.00E-3</w:t>
            </w:r>
            <w:r w:rsidRPr="00C11C94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3.4E-4</w:t>
            </w:r>
            <w:r w:rsidR="00F81B1C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87" w:type="dxa"/>
          </w:tcPr>
          <w:p w14:paraId="2B614408" w14:textId="3C0D17E8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DC6DCB">
              <w:rPr>
                <w:rFonts w:asciiTheme="majorBidi" w:hAnsiTheme="majorBidi" w:cstheme="majorBidi"/>
                <w:sz w:val="18"/>
                <w:szCs w:val="18"/>
              </w:rPr>
              <w:t>9.90E-3</w:t>
            </w:r>
            <w:r w:rsidRPr="00DC6DCB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85E-3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40" w:type="dxa"/>
          </w:tcPr>
          <w:p w14:paraId="4D7BA938" w14:textId="7F663376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F7AD2">
              <w:rPr>
                <w:rFonts w:asciiTheme="majorBidi" w:hAnsiTheme="majorBidi" w:cstheme="majorBidi"/>
                <w:sz w:val="18"/>
                <w:szCs w:val="18"/>
              </w:rPr>
              <w:t>8.92E-3</w:t>
            </w:r>
            <w:r w:rsidRPr="004F7AD2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09E-3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+</w:t>
            </w:r>
          </w:p>
        </w:tc>
        <w:tc>
          <w:tcPr>
            <w:tcW w:w="1454" w:type="dxa"/>
          </w:tcPr>
          <w:p w14:paraId="1C1799AB" w14:textId="0773F9B3" w:rsidR="005B0B3D" w:rsidRPr="005F3173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C646E9">
              <w:rPr>
                <w:rFonts w:asciiTheme="majorBidi" w:hAnsiTheme="majorBidi" w:cstheme="majorBidi"/>
                <w:sz w:val="18"/>
                <w:szCs w:val="18"/>
              </w:rPr>
              <w:t>1.31E-2</w:t>
            </w:r>
            <w:r w:rsidRPr="00C646E9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2.47E-3</w:t>
            </w:r>
            <w:r w:rsidR="005F3173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  <w:tc>
          <w:tcPr>
            <w:tcW w:w="1438" w:type="dxa"/>
          </w:tcPr>
          <w:p w14:paraId="506F042B" w14:textId="0DC25C11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194193">
              <w:rPr>
                <w:rFonts w:asciiTheme="majorBidi" w:hAnsiTheme="majorBidi" w:cstheme="majorBidi"/>
                <w:sz w:val="18"/>
                <w:szCs w:val="18"/>
              </w:rPr>
              <w:t>6.74E-3</w:t>
            </w:r>
            <w:r w:rsidRPr="0019419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23E-3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81B1C">
              <w:rPr>
                <w:rFonts w:asciiTheme="majorBidi" w:hAnsiTheme="majorBidi" w:cstheme="majorBidi"/>
                <w:sz w:val="18"/>
                <w:szCs w:val="18"/>
              </w:rPr>
              <w:t>+</w:t>
            </w:r>
          </w:p>
        </w:tc>
        <w:tc>
          <w:tcPr>
            <w:tcW w:w="1476" w:type="dxa"/>
          </w:tcPr>
          <w:p w14:paraId="4DFFD7A9" w14:textId="4C532A93" w:rsidR="005B0B3D" w:rsidRPr="00F81B1C" w:rsidRDefault="005B0B3D" w:rsidP="00DE046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16E-3</w:t>
            </w:r>
            <w:r w:rsidRPr="00F81B1C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bscript"/>
              </w:rPr>
              <w:t>2.74E-4</w:t>
            </w:r>
            <w:r w:rsidR="005F3173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5F3173" w:rsidRPr="00F81B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sym w:font="Symbol" w:char="F02D"/>
            </w:r>
          </w:p>
        </w:tc>
        <w:tc>
          <w:tcPr>
            <w:tcW w:w="1652" w:type="dxa"/>
          </w:tcPr>
          <w:p w14:paraId="6B0159C4" w14:textId="3A907986" w:rsidR="005B0B3D" w:rsidRPr="00DE0464" w:rsidRDefault="005B0B3D" w:rsidP="00DE0464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5B0B3D">
              <w:rPr>
                <w:rFonts w:asciiTheme="majorBidi" w:hAnsiTheme="majorBidi" w:cstheme="majorBidi"/>
                <w:sz w:val="18"/>
                <w:szCs w:val="18"/>
              </w:rPr>
              <w:t>6.03E-3</w:t>
            </w:r>
            <w:r w:rsidRPr="005B0B3D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1.60E-3</w:t>
            </w:r>
            <w:r w:rsidR="005F3173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 xml:space="preserve"> </w:t>
            </w:r>
            <w:r w:rsidR="00DE0464">
              <w:rPr>
                <w:rFonts w:asciiTheme="majorBidi" w:hAnsiTheme="majorBidi" w:cstheme="majorBidi"/>
                <w:sz w:val="18"/>
                <w:szCs w:val="18"/>
              </w:rPr>
              <w:t xml:space="preserve">  +</w:t>
            </w:r>
          </w:p>
        </w:tc>
      </w:tr>
      <w:bookmarkEnd w:id="2"/>
    </w:tbl>
    <w:p w14:paraId="57A16E91" w14:textId="671B851E" w:rsidR="00862244" w:rsidRDefault="00862244"/>
    <w:p w14:paraId="25CEC4F0" w14:textId="0865FA64" w:rsidR="00862244" w:rsidRDefault="00862244"/>
    <w:p w14:paraId="4B438194" w14:textId="77CEEDE5" w:rsidR="00862244" w:rsidRDefault="00862244"/>
    <w:p w14:paraId="58894FF1" w14:textId="26CCC42B" w:rsidR="00862244" w:rsidRDefault="00862244"/>
    <w:p w14:paraId="188E6384" w14:textId="77777777" w:rsidR="00862244" w:rsidRDefault="00862244"/>
    <w:sectPr w:rsidR="00862244" w:rsidSect="008622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4AAA"/>
    <w:multiLevelType w:val="hybridMultilevel"/>
    <w:tmpl w:val="4C64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37"/>
    <w:rsid w:val="00011D04"/>
    <w:rsid w:val="000E44FC"/>
    <w:rsid w:val="00194193"/>
    <w:rsid w:val="00220557"/>
    <w:rsid w:val="00334D10"/>
    <w:rsid w:val="00350AE5"/>
    <w:rsid w:val="00354993"/>
    <w:rsid w:val="00362A1D"/>
    <w:rsid w:val="00381BDF"/>
    <w:rsid w:val="00383C02"/>
    <w:rsid w:val="004F7AD2"/>
    <w:rsid w:val="005B0B3D"/>
    <w:rsid w:val="005D24B9"/>
    <w:rsid w:val="005F3173"/>
    <w:rsid w:val="006E01DE"/>
    <w:rsid w:val="007C7F55"/>
    <w:rsid w:val="00862244"/>
    <w:rsid w:val="00912B2D"/>
    <w:rsid w:val="00A310DA"/>
    <w:rsid w:val="00A34D47"/>
    <w:rsid w:val="00AB52FF"/>
    <w:rsid w:val="00B74C37"/>
    <w:rsid w:val="00BA3A69"/>
    <w:rsid w:val="00BC3D35"/>
    <w:rsid w:val="00BF512A"/>
    <w:rsid w:val="00C11C94"/>
    <w:rsid w:val="00C646E9"/>
    <w:rsid w:val="00C7325B"/>
    <w:rsid w:val="00C878EE"/>
    <w:rsid w:val="00D57E6A"/>
    <w:rsid w:val="00DC6DCB"/>
    <w:rsid w:val="00DE0464"/>
    <w:rsid w:val="00E01BC9"/>
    <w:rsid w:val="00F81B1C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37BA"/>
  <w15:chartTrackingRefBased/>
  <w15:docId w15:val="{472B862A-B711-4226-8C10-B8885440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24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310DA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A31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FD53-47C0-4763-B0DF-34651D8C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</dc:creator>
  <cp:keywords/>
  <dc:description/>
  <cp:lastModifiedBy>Yousef</cp:lastModifiedBy>
  <cp:revision>33</cp:revision>
  <dcterms:created xsi:type="dcterms:W3CDTF">2022-04-14T12:16:00Z</dcterms:created>
  <dcterms:modified xsi:type="dcterms:W3CDTF">2022-05-08T14:08:00Z</dcterms:modified>
</cp:coreProperties>
</file>